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B6EB" w14:textId="03307776" w:rsidR="00E036A2" w:rsidRDefault="00F044D0" w:rsidP="009E328F">
      <w:pPr>
        <w:pStyle w:val="SectionHeader"/>
      </w:pPr>
      <w:commentRangeStart w:id="0"/>
      <w:r w:rsidRPr="00F044D0">
        <w:t xml:space="preserve">SECTION </w:t>
      </w:r>
      <w:r w:rsidR="000D54FD">
        <w:t>0</w:t>
      </w:r>
      <w:r w:rsidR="00997E31">
        <w:t>9 78 31</w:t>
      </w:r>
      <w:r w:rsidR="000D54FD">
        <w:t xml:space="preserve"> – THERMALLY MODIFIED </w:t>
      </w:r>
      <w:r w:rsidR="00997E31">
        <w:t>IN</w:t>
      </w:r>
      <w:r w:rsidR="00F42557">
        <w:t xml:space="preserve">TERIOR WOOD </w:t>
      </w:r>
      <w:r w:rsidR="00997E31">
        <w:t xml:space="preserve">WALL AND CEILING </w:t>
      </w:r>
      <w:r w:rsidR="00F42557">
        <w:t>CLADDING</w:t>
      </w:r>
      <w:commentRangeEnd w:id="0"/>
      <w:r w:rsidR="00E036A2">
        <w:rPr>
          <w:rStyle w:val="CommentReference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0D691589" w14:textId="77777777" w:rsidR="00D91D6E" w:rsidRDefault="00742497" w:rsidP="00E036A2">
      <w:pPr>
        <w:pStyle w:val="Level2"/>
      </w:pPr>
      <w:r>
        <w:tab/>
      </w:r>
      <w:r w:rsidR="00D91D6E">
        <w:t>SUMMARY</w:t>
      </w:r>
    </w:p>
    <w:p w14:paraId="5DBCFE16" w14:textId="5EDA06B5" w:rsidR="00D91D6E" w:rsidRPr="000D54FD" w:rsidRDefault="00D91D6E" w:rsidP="000D54FD">
      <w:pPr>
        <w:pStyle w:val="Level3"/>
      </w:pPr>
      <w:r>
        <w:tab/>
        <w:t>Section Includes:</w:t>
      </w:r>
      <w:r w:rsidR="000D54FD">
        <w:t xml:space="preserve"> Thermally modified </w:t>
      </w:r>
      <w:r w:rsidR="00997E31">
        <w:t>in</w:t>
      </w:r>
      <w:r w:rsidR="00F42557">
        <w:t xml:space="preserve">terior </w:t>
      </w:r>
      <w:r w:rsidR="000D54FD" w:rsidRPr="00F42557">
        <w:t>wood</w:t>
      </w:r>
      <w:r w:rsidR="00813E6E" w:rsidRPr="00F42557">
        <w:t xml:space="preserve"> </w:t>
      </w:r>
      <w:r w:rsidR="00997E31">
        <w:t xml:space="preserve">wall and ceiling </w:t>
      </w:r>
      <w:r w:rsidR="00F42557" w:rsidRPr="00F42557">
        <w:t>cladding</w:t>
      </w:r>
      <w:r w:rsidR="000D54FD">
        <w:t>.</w:t>
      </w:r>
    </w:p>
    <w:p w14:paraId="479BC7DC" w14:textId="136BEFBB" w:rsidR="00A43D10" w:rsidRPr="00E036A2" w:rsidRDefault="00D91D6E" w:rsidP="00E036A2">
      <w:pPr>
        <w:pStyle w:val="Level2"/>
      </w:pPr>
      <w:r>
        <w:tab/>
      </w:r>
      <w:r w:rsidR="00742497"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77777777" w:rsidR="00E036A2" w:rsidRDefault="00742497" w:rsidP="00F674B2">
      <w:pPr>
        <w:pStyle w:val="Level4"/>
      </w:pPr>
      <w:r>
        <w:tab/>
        <w:t>Review: Project conditions, manufacturer requirements, delivery and storage, staging and sequencing, and protection of completed work.</w:t>
      </w:r>
      <w:commentRangeEnd w:id="1"/>
      <w:r w:rsidR="00E036A2">
        <w:rPr>
          <w:rStyle w:val="CommentReference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48F8CF4D" w14:textId="772A4263" w:rsidR="00816166" w:rsidRPr="004F0BD9" w:rsidRDefault="00816166" w:rsidP="00F674B2">
      <w:pPr>
        <w:pStyle w:val="Level4"/>
      </w:pPr>
      <w:r w:rsidRPr="004F0BD9">
        <w:tab/>
        <w:t>Product Data</w:t>
      </w:r>
      <w:r>
        <w:t>: Manufacturer’s descriptive data and product attributes.</w:t>
      </w:r>
    </w:p>
    <w:p w14:paraId="7188EDBB" w14:textId="4D9825BA" w:rsidR="00E036A2" w:rsidRPr="000D54FD" w:rsidRDefault="00816166" w:rsidP="000D54FD">
      <w:pPr>
        <w:pStyle w:val="Level4"/>
        <w:rPr>
          <w:color w:val="000000" w:themeColor="text1"/>
        </w:rPr>
      </w:pPr>
      <w:r w:rsidRPr="000D54FD">
        <w:rPr>
          <w:color w:val="000000" w:themeColor="text1"/>
        </w:rPr>
        <w:tab/>
        <w:t xml:space="preserve">Samples: </w:t>
      </w:r>
      <w:r w:rsidRPr="000D54FD">
        <w:rPr>
          <w:color w:val="FF0000"/>
        </w:rPr>
        <w:t>[Selection samples.] [Verification samples.]</w:t>
      </w:r>
    </w:p>
    <w:p w14:paraId="7CB2F6B4" w14:textId="0D511767" w:rsidR="00077508" w:rsidRDefault="009A6081" w:rsidP="00F674B2">
      <w:pPr>
        <w:pStyle w:val="Level3"/>
      </w:pPr>
      <w:bookmarkStart w:id="2" w:name="_Hlk71715919"/>
      <w:r>
        <w:tab/>
      </w:r>
      <w:r w:rsidR="00742497">
        <w:t>Closeout Submittals:</w:t>
      </w:r>
    </w:p>
    <w:p w14:paraId="78AF4A41" w14:textId="7A7B5386" w:rsidR="00077508" w:rsidRPr="00475D28" w:rsidRDefault="00742497" w:rsidP="00475D28">
      <w:pPr>
        <w:pStyle w:val="Level4"/>
        <w:rPr>
          <w:rFonts w:cs="Arial"/>
        </w:rPr>
      </w:pPr>
      <w:r>
        <w:tab/>
      </w:r>
      <w:r w:rsidRPr="004002D0">
        <w:t>Maintenance Data</w:t>
      </w:r>
      <w:r w:rsidR="00475D28">
        <w:t xml:space="preserve">: </w:t>
      </w:r>
      <w:r w:rsidR="00475D28" w:rsidRPr="00E94311">
        <w:rPr>
          <w:rFonts w:cs="Arial"/>
        </w:rPr>
        <w:t xml:space="preserve">Product data and related information </w:t>
      </w:r>
      <w:r w:rsidR="00475D28">
        <w:rPr>
          <w:rFonts w:cs="Arial"/>
        </w:rPr>
        <w:t xml:space="preserve">required </w:t>
      </w:r>
      <w:r w:rsidR="00475D28" w:rsidRPr="00E94311">
        <w:rPr>
          <w:rFonts w:cs="Arial"/>
        </w:rPr>
        <w:t>for Owner's maintenance of products furnished.</w:t>
      </w:r>
    </w:p>
    <w:p w14:paraId="1CE2A447" w14:textId="3C0DB98E" w:rsidR="00E036A2" w:rsidRDefault="00742497" w:rsidP="00F674B2">
      <w:pPr>
        <w:pStyle w:val="Level4"/>
      </w:pPr>
      <w:r w:rsidRPr="004002D0">
        <w:tab/>
        <w:t xml:space="preserve">Extra materials: </w:t>
      </w:r>
      <w:r w:rsidR="000D54FD">
        <w:rPr>
          <w:color w:val="FF0000"/>
        </w:rPr>
        <w:t>[__]</w:t>
      </w:r>
      <w:r w:rsidR="000D54FD" w:rsidRPr="000D54FD">
        <w:t xml:space="preserve"> linear feet of each p</w:t>
      </w:r>
      <w:r w:rsidR="000D54FD">
        <w:t>r</w:t>
      </w:r>
      <w:r w:rsidR="000D54FD" w:rsidRPr="000D54FD">
        <w:t>ofile.</w:t>
      </w:r>
    </w:p>
    <w:p w14:paraId="4748DED1" w14:textId="77777777" w:rsidR="00E036A2" w:rsidRDefault="00742497" w:rsidP="00F674B2">
      <w:pPr>
        <w:pStyle w:val="Level2"/>
      </w:pPr>
      <w:r>
        <w:tab/>
        <w:t>QUALITY ASSURANCE</w:t>
      </w:r>
    </w:p>
    <w:p w14:paraId="4BFBE513" w14:textId="03FA1F6F" w:rsidR="00077508" w:rsidRDefault="00742497" w:rsidP="000D54FD">
      <w:pPr>
        <w:pStyle w:val="Level3"/>
      </w:pPr>
      <w:r w:rsidRPr="000D54FD">
        <w:tab/>
        <w:t>Installer Qualifications:</w:t>
      </w:r>
      <w:r w:rsidR="000D54FD">
        <w:t xml:space="preserve"> </w:t>
      </w:r>
      <w:r>
        <w:t xml:space="preserve">Minimum </w:t>
      </w:r>
      <w:r w:rsidRPr="000D54FD">
        <w:rPr>
          <w:color w:val="FF0000"/>
        </w:rPr>
        <w:t>[2] [__]</w:t>
      </w:r>
      <w:r>
        <w:t xml:space="preserve"> years</w:t>
      </w:r>
      <w:r w:rsidR="00F674B2">
        <w:t>’</w:t>
      </w:r>
      <w:r>
        <w:t xml:space="preserve"> experience in work of this Section.</w:t>
      </w:r>
    </w:p>
    <w:bookmarkEnd w:id="2"/>
    <w:p w14:paraId="39D6BAA6" w14:textId="18FD669F" w:rsidR="00E036A2" w:rsidRDefault="003766BF" w:rsidP="003766BF">
      <w:pPr>
        <w:pStyle w:val="Level3"/>
        <w:rPr>
          <w:color w:val="000000"/>
        </w:rPr>
      </w:pPr>
      <w:commentRangeStart w:id="3"/>
      <w:r w:rsidRPr="003766BF">
        <w:rPr>
          <w:color w:val="0000FF"/>
        </w:rPr>
        <w:tab/>
      </w:r>
      <w:r w:rsidRPr="003766BF">
        <w:rPr>
          <w:color w:val="000000"/>
        </w:rPr>
        <w:t>Mockup:</w:t>
      </w:r>
      <w:r w:rsidR="00CE124E">
        <w:rPr>
          <w:color w:val="000000"/>
        </w:rPr>
        <w:t xml:space="preserve"> Minimum </w:t>
      </w:r>
      <w:r w:rsidRPr="003766BF">
        <w:rPr>
          <w:color w:val="FF0000"/>
        </w:rPr>
        <w:t>[4</w:t>
      </w:r>
      <w:r w:rsidR="00F42557">
        <w:rPr>
          <w:color w:val="FF0000"/>
        </w:rPr>
        <w:t xml:space="preserve"> x 4</w:t>
      </w:r>
      <w:r w:rsidR="00CE124E">
        <w:rPr>
          <w:color w:val="FF0000"/>
        </w:rPr>
        <w:t>] [</w:t>
      </w:r>
      <w:r w:rsidR="00F42557">
        <w:rPr>
          <w:color w:val="FF0000"/>
        </w:rPr>
        <w:t xml:space="preserve">__ x </w:t>
      </w:r>
      <w:r w:rsidRPr="003766BF">
        <w:rPr>
          <w:color w:val="FF0000"/>
        </w:rPr>
        <w:t xml:space="preserve"> __]</w:t>
      </w:r>
      <w:r w:rsidRPr="003766BF">
        <w:rPr>
          <w:color w:val="000000"/>
        </w:rPr>
        <w:t xml:space="preserve"> feet. </w:t>
      </w:r>
      <w:r w:rsidRPr="00936278">
        <w:t xml:space="preserve">Approved mockup </w:t>
      </w:r>
      <w:r w:rsidRPr="003766BF">
        <w:rPr>
          <w:color w:val="FF0000"/>
        </w:rPr>
        <w:t xml:space="preserve">[may] [may not] </w:t>
      </w:r>
      <w:r w:rsidRPr="00936278">
        <w:t>remain as part of the Work.</w:t>
      </w:r>
      <w:commentRangeEnd w:id="3"/>
      <w:r w:rsidR="00E036A2">
        <w:rPr>
          <w:rStyle w:val="CommentReference"/>
          <w:rFonts w:cs="Times New Roman"/>
        </w:rPr>
        <w:commentReference w:id="3"/>
      </w:r>
    </w:p>
    <w:p w14:paraId="23B00C56" w14:textId="77777777" w:rsidR="00F134EF" w:rsidRDefault="00742497" w:rsidP="00F134E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  <w:r>
        <w:tab/>
      </w:r>
    </w:p>
    <w:p w14:paraId="62231282" w14:textId="77777777" w:rsidR="00F134EF" w:rsidRDefault="00F134EF" w:rsidP="00F134E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DELIVERY, STORAGE AND HANDLING</w:t>
      </w:r>
    </w:p>
    <w:p w14:paraId="1CB67546" w14:textId="77777777" w:rsidR="00990679" w:rsidRDefault="00990679" w:rsidP="00990679">
      <w:pPr>
        <w:pStyle w:val="Level3"/>
      </w:pPr>
      <w:r>
        <w:tab/>
        <w:t>Deliver, store, and handle products in accordance with manufacturer’s instructions.</w:t>
      </w:r>
    </w:p>
    <w:p w14:paraId="777ADD08" w14:textId="77777777" w:rsidR="00F134EF" w:rsidRDefault="00F134EF" w:rsidP="00F134EF"/>
    <w:p w14:paraId="33D5FAD0" w14:textId="3692E5D4" w:rsidR="00F134EF" w:rsidRDefault="00F134EF" w:rsidP="00F134E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PROJECT CONDITIONS</w:t>
      </w:r>
    </w:p>
    <w:p w14:paraId="3303C08D" w14:textId="77777777" w:rsidR="00F134EF" w:rsidRDefault="00F134EF" w:rsidP="00F134E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</w:p>
    <w:p w14:paraId="31FEA389" w14:textId="125C456A" w:rsidR="00F134EF" w:rsidRDefault="00F134EF" w:rsidP="00F134EF">
      <w:pPr>
        <w:pStyle w:val="Level3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1093" w:hanging="540"/>
        <w:rPr>
          <w:color w:val="000000"/>
        </w:rPr>
      </w:pPr>
      <w:r>
        <w:rPr>
          <w:color w:val="000000"/>
        </w:rPr>
        <w:tab/>
        <w:t>Do not</w:t>
      </w:r>
      <w:r w:rsidR="000D54FD">
        <w:rPr>
          <w:color w:val="000000"/>
        </w:rPr>
        <w:t xml:space="preserve"> install </w:t>
      </w:r>
      <w:r>
        <w:rPr>
          <w:color w:val="000000"/>
        </w:rPr>
        <w:t>products when environmental conditions are outside of manufacturer’s recommended limits.</w:t>
      </w:r>
    </w:p>
    <w:p w14:paraId="714F6B5D" w14:textId="2169E5FA" w:rsidR="00E036A2" w:rsidRDefault="00F134EF" w:rsidP="00F674B2">
      <w:pPr>
        <w:pStyle w:val="Level2"/>
      </w:pPr>
      <w:r>
        <w:tab/>
      </w:r>
      <w:r w:rsidR="00742497">
        <w:t>WARRANTY</w:t>
      </w:r>
    </w:p>
    <w:p w14:paraId="620BEEDD" w14:textId="28D3E1BB" w:rsidR="00E036A2" w:rsidRDefault="00742497" w:rsidP="00F674B2">
      <w:pPr>
        <w:pStyle w:val="Level3"/>
      </w:pPr>
      <w:r w:rsidRPr="004002D0">
        <w:tab/>
      </w:r>
      <w:r w:rsidR="00F134EF">
        <w:t>Provide m</w:t>
      </w:r>
      <w:r w:rsidRPr="004002D0">
        <w:t>anufacturer’s</w:t>
      </w:r>
      <w:r w:rsidR="000D54FD">
        <w:t xml:space="preserve"> 20</w:t>
      </w:r>
      <w:r w:rsidRPr="004002D0">
        <w:t xml:space="preserve"> year</w:t>
      </w:r>
      <w:r w:rsidR="000D54FD">
        <w:t xml:space="preserve"> warranty.</w:t>
      </w:r>
    </w:p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3797BE22" w14:textId="2C1899CE" w:rsidR="00E036A2" w:rsidRDefault="00742497" w:rsidP="00F674B2">
      <w:pPr>
        <w:pStyle w:val="Level3"/>
      </w:pPr>
      <w:r w:rsidRPr="004002D0">
        <w:tab/>
      </w:r>
      <w:r w:rsidR="00BF600A" w:rsidRPr="004002D0">
        <w:t xml:space="preserve">Contract Documents are based </w:t>
      </w:r>
      <w:r w:rsidR="000D54FD">
        <w:t xml:space="preserve">on products by Arbor Wood Co., </w:t>
      </w:r>
      <w:hyperlink r:id="rId12" w:history="1">
        <w:r w:rsidR="000D54FD" w:rsidRPr="00C66D31">
          <w:rPr>
            <w:rStyle w:val="Hyperlink"/>
            <w:rFonts w:cs="Arial"/>
          </w:rPr>
          <w:t>www.arborwoodco.com</w:t>
        </w:r>
      </w:hyperlink>
      <w:r w:rsidR="000D54FD">
        <w:t xml:space="preserve">. </w:t>
      </w:r>
    </w:p>
    <w:p w14:paraId="28F4A71A" w14:textId="77777777" w:rsidR="00E036A2" w:rsidRPr="00B925D9" w:rsidRDefault="00742497" w:rsidP="00F674B2">
      <w:pPr>
        <w:pStyle w:val="Level3"/>
      </w:pPr>
      <w:r w:rsidRPr="004002D0">
        <w:tab/>
      </w:r>
      <w:commentRangeStart w:id="4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4"/>
      <w:r w:rsidR="00E036A2">
        <w:rPr>
          <w:rStyle w:val="CommentReference"/>
          <w:rFonts w:cs="Times New Roman"/>
        </w:rPr>
        <w:commentReference w:id="4"/>
      </w:r>
    </w:p>
    <w:p w14:paraId="6CDB9DDF" w14:textId="2B533D63" w:rsidR="00B925D9" w:rsidRDefault="00B925D9" w:rsidP="00B925D9">
      <w:pPr>
        <w:pStyle w:val="Level2"/>
      </w:pPr>
      <w:r>
        <w:tab/>
        <w:t>REGULATORY REQUIREMENTS</w:t>
      </w:r>
    </w:p>
    <w:p w14:paraId="2B809C94" w14:textId="52AC5B4A" w:rsidR="00DD56AD" w:rsidRDefault="00DD56AD" w:rsidP="00DD56AD">
      <w:pPr>
        <w:pStyle w:val="Level3"/>
      </w:pPr>
      <w:r>
        <w:rPr>
          <w:lang w:val="en-CA"/>
        </w:rPr>
        <w:lastRenderedPageBreak/>
        <w:tab/>
      </w:r>
      <w:r w:rsidRPr="009276D2">
        <w:t xml:space="preserve">Retardant Treated Wood: </w:t>
      </w:r>
    </w:p>
    <w:p w14:paraId="0003A406" w14:textId="77777777" w:rsidR="00DD56AD" w:rsidRDefault="00DD56AD" w:rsidP="00DD56AD">
      <w:pPr>
        <w:pStyle w:val="Level4"/>
      </w:pPr>
      <w:r>
        <w:tab/>
      </w:r>
      <w:r w:rsidRPr="009276D2">
        <w:t>Class A rated, tested to ASTM E2768</w:t>
      </w:r>
    </w:p>
    <w:p w14:paraId="03CB5B77" w14:textId="298ECE70" w:rsidR="00DD56AD" w:rsidRPr="00B925D9" w:rsidRDefault="00DD56AD" w:rsidP="00DD56AD">
      <w:pPr>
        <w:pStyle w:val="Level4"/>
      </w:pPr>
      <w:r>
        <w:tab/>
        <w:t xml:space="preserve">30 minute burn rated, tested to NFPA 703 ignition resistant/ non-combustible. </w:t>
      </w:r>
      <w:commentRangeStart w:id="5"/>
      <w:commentRangeEnd w:id="5"/>
      <w:r>
        <w:rPr>
          <w:rStyle w:val="CommentReference"/>
        </w:rPr>
        <w:commentReference w:id="5"/>
      </w:r>
      <w:r>
        <w:t xml:space="preserve"> </w:t>
      </w:r>
    </w:p>
    <w:p w14:paraId="64DDB705" w14:textId="77777777" w:rsidR="00FF2D5A" w:rsidRDefault="00FF2D5A" w:rsidP="00FF2D5A">
      <w:pPr>
        <w:pStyle w:val="Level2"/>
      </w:pPr>
      <w:r>
        <w:tab/>
      </w:r>
      <w:r w:rsidRPr="001F2AFB">
        <w:t>MATERIALS</w:t>
      </w:r>
    </w:p>
    <w:p w14:paraId="193B4658" w14:textId="77777777" w:rsidR="00DD56AD" w:rsidRDefault="00FF2D5A" w:rsidP="00DD56AD">
      <w:pPr>
        <w:pStyle w:val="Level3"/>
      </w:pPr>
      <w:r>
        <w:tab/>
      </w:r>
      <w:r w:rsidR="00DD56AD">
        <w:t>Thermally Modified Exterior Wood Cladding:</w:t>
      </w:r>
    </w:p>
    <w:p w14:paraId="12064E4D" w14:textId="77777777" w:rsidR="00DD56AD" w:rsidRDefault="00DD56AD" w:rsidP="00DD56AD">
      <w:pPr>
        <w:pStyle w:val="Level4"/>
      </w:pPr>
      <w:r>
        <w:tab/>
        <w:t>Species: Ash.</w:t>
      </w:r>
    </w:p>
    <w:p w14:paraId="16F69985" w14:textId="77777777" w:rsidR="00DD56AD" w:rsidRDefault="00DD56AD" w:rsidP="00DD56AD">
      <w:pPr>
        <w:pStyle w:val="Level4"/>
      </w:pPr>
      <w:r>
        <w:tab/>
        <w:t>Profile: Tongue and groove, end matched.</w:t>
      </w:r>
    </w:p>
    <w:p w14:paraId="0D6C49FA" w14:textId="77777777" w:rsidR="00DD56AD" w:rsidRPr="004A6DD8" w:rsidRDefault="00DD56AD" w:rsidP="00DD56AD">
      <w:pPr>
        <w:pStyle w:val="Level4"/>
      </w:pPr>
      <w:r w:rsidRPr="004A6DD8">
        <w:tab/>
        <w:t xml:space="preserve">Size: </w:t>
      </w:r>
      <w:r w:rsidRPr="004A6DD8">
        <w:rPr>
          <w:color w:val="EE0000"/>
        </w:rPr>
        <w:t>[</w:t>
      </w:r>
      <w:r>
        <w:rPr>
          <w:color w:val="EE0000"/>
        </w:rPr>
        <w:t>0.75</w:t>
      </w:r>
      <w:r w:rsidRPr="004A6DD8">
        <w:rPr>
          <w:color w:val="EE0000"/>
        </w:rPr>
        <w:t xml:space="preserve"> x 3</w:t>
      </w:r>
      <w:r>
        <w:rPr>
          <w:color w:val="EE0000"/>
        </w:rPr>
        <w:t>.25</w:t>
      </w:r>
      <w:r w:rsidRPr="004A6DD8">
        <w:rPr>
          <w:color w:val="EE0000"/>
        </w:rPr>
        <w:t xml:space="preserve"> inches</w:t>
      </w:r>
      <w:r>
        <w:rPr>
          <w:color w:val="EE0000"/>
        </w:rPr>
        <w:t xml:space="preserve">; 3 </w:t>
      </w:r>
      <w:r w:rsidRPr="004A6DD8">
        <w:rPr>
          <w:color w:val="EE0000"/>
        </w:rPr>
        <w:t>inch</w:t>
      </w:r>
      <w:r>
        <w:rPr>
          <w:color w:val="EE0000"/>
        </w:rPr>
        <w:t xml:space="preserve"> face dimension</w:t>
      </w:r>
      <w:r w:rsidRPr="004A6DD8">
        <w:rPr>
          <w:color w:val="EE0000"/>
        </w:rPr>
        <w:t xml:space="preserve">.] </w:t>
      </w:r>
      <w:r w:rsidRPr="00DA07A0">
        <w:rPr>
          <w:color w:val="EE0000"/>
        </w:rPr>
        <w:t>[</w:t>
      </w:r>
      <w:r>
        <w:rPr>
          <w:color w:val="EE0000"/>
        </w:rPr>
        <w:t>0.7</w:t>
      </w:r>
      <w:r w:rsidRPr="00DA07A0">
        <w:rPr>
          <w:color w:val="EE0000"/>
        </w:rPr>
        <w:t>5 x 5.</w:t>
      </w:r>
      <w:r>
        <w:rPr>
          <w:color w:val="EE0000"/>
        </w:rPr>
        <w:t>2</w:t>
      </w:r>
      <w:r w:rsidRPr="00DA07A0">
        <w:rPr>
          <w:color w:val="EE0000"/>
        </w:rPr>
        <w:t>5 inches</w:t>
      </w:r>
      <w:r>
        <w:rPr>
          <w:color w:val="EE0000"/>
        </w:rPr>
        <w:t>; 5 inch face dimension</w:t>
      </w:r>
      <w:r w:rsidRPr="004A6DD8">
        <w:rPr>
          <w:color w:val="EE0000"/>
        </w:rPr>
        <w:t>.] [</w:t>
      </w:r>
      <w:r>
        <w:rPr>
          <w:color w:val="EE0000"/>
        </w:rPr>
        <w:t>0.75</w:t>
      </w:r>
      <w:r w:rsidRPr="00DA07A0">
        <w:rPr>
          <w:color w:val="EE0000"/>
        </w:rPr>
        <w:t xml:space="preserve"> x 7.25 inches</w:t>
      </w:r>
      <w:r>
        <w:rPr>
          <w:color w:val="EE0000"/>
        </w:rPr>
        <w:t>, 7 inch face dimension</w:t>
      </w:r>
      <w:r w:rsidRPr="004A6DD8">
        <w:rPr>
          <w:color w:val="EE0000"/>
        </w:rPr>
        <w:t>.</w:t>
      </w:r>
      <w:r w:rsidRPr="00DA07A0">
        <w:rPr>
          <w:color w:val="EE0000"/>
        </w:rPr>
        <w:t xml:space="preserve">] </w:t>
      </w:r>
    </w:p>
    <w:p w14:paraId="0E5EBA50" w14:textId="77777777" w:rsidR="00DD56AD" w:rsidRDefault="00DD56AD" w:rsidP="00DD56AD">
      <w:pPr>
        <w:pStyle w:val="Level4"/>
        <w:rPr>
          <w:color w:val="000000" w:themeColor="text1"/>
        </w:rPr>
      </w:pPr>
      <w:r w:rsidRPr="00F42557">
        <w:rPr>
          <w:color w:val="000000" w:themeColor="text1"/>
        </w:rPr>
        <w:tab/>
      </w:r>
      <w:r>
        <w:rPr>
          <w:color w:val="000000" w:themeColor="text1"/>
        </w:rPr>
        <w:t xml:space="preserve">Installation method: </w:t>
      </w:r>
      <w:r>
        <w:rPr>
          <w:color w:val="EE0000"/>
        </w:rPr>
        <w:t>[Blind fasteners.] [Screws.]</w:t>
      </w:r>
    </w:p>
    <w:p w14:paraId="631E5545" w14:textId="77777777" w:rsidR="00DD56AD" w:rsidRPr="00F42557" w:rsidRDefault="00DD56AD" w:rsidP="00DD56AD">
      <w:pPr>
        <w:pStyle w:val="Level4"/>
        <w:rPr>
          <w:color w:val="000000" w:themeColor="text1"/>
        </w:rPr>
      </w:pPr>
      <w:r>
        <w:rPr>
          <w:color w:val="000000" w:themeColor="text1"/>
        </w:rPr>
        <w:tab/>
      </w:r>
      <w:r w:rsidRPr="00F42557">
        <w:rPr>
          <w:color w:val="000000" w:themeColor="text1"/>
        </w:rPr>
        <w:t>Collection: Natrl.</w:t>
      </w:r>
    </w:p>
    <w:p w14:paraId="1DBA197A" w14:textId="77777777" w:rsidR="00DD56AD" w:rsidRDefault="00DD56AD" w:rsidP="00DD56AD">
      <w:pPr>
        <w:pStyle w:val="Level4"/>
      </w:pPr>
      <w:r>
        <w:tab/>
        <w:t>Finish: No finish.</w:t>
      </w:r>
    </w:p>
    <w:p w14:paraId="077015E5" w14:textId="77777777" w:rsidR="00DD56AD" w:rsidRDefault="00DD56AD" w:rsidP="00DD56AD">
      <w:pPr>
        <w:pStyle w:val="Level4"/>
      </w:pPr>
      <w:r>
        <w:t xml:space="preserve"> </w:t>
      </w:r>
      <w:r>
        <w:tab/>
        <w:t xml:space="preserve">Surface Texture: Smooth </w:t>
      </w:r>
    </w:p>
    <w:p w14:paraId="7204AAFC" w14:textId="77777777" w:rsidR="00DD56AD" w:rsidRDefault="00DD56AD" w:rsidP="00DD56AD">
      <w:pPr>
        <w:pStyle w:val="OrStatement"/>
      </w:pPr>
      <w:r>
        <w:t>**** OR ****</w:t>
      </w:r>
    </w:p>
    <w:p w14:paraId="3820799D" w14:textId="77777777" w:rsidR="00DD56AD" w:rsidRDefault="00DD56AD" w:rsidP="00DD56AD">
      <w:pPr>
        <w:pStyle w:val="Level3"/>
      </w:pPr>
      <w:r>
        <w:tab/>
        <w:t>Thermally Modified Exterior Wood Cladding:</w:t>
      </w:r>
    </w:p>
    <w:p w14:paraId="50E63D72" w14:textId="77777777" w:rsidR="00DD56AD" w:rsidRDefault="00DD56AD" w:rsidP="00DD56AD">
      <w:pPr>
        <w:pStyle w:val="Level4"/>
      </w:pPr>
      <w:r>
        <w:tab/>
        <w:t>Species: Ash.</w:t>
      </w:r>
    </w:p>
    <w:p w14:paraId="2BD02E35" w14:textId="77777777" w:rsidR="00DD56AD" w:rsidRDefault="00DD56AD" w:rsidP="00DD56AD">
      <w:pPr>
        <w:pStyle w:val="Level4"/>
      </w:pPr>
      <w:r>
        <w:tab/>
        <w:t>Profile: Fluted tongue and groove.</w:t>
      </w:r>
    </w:p>
    <w:p w14:paraId="6C898164" w14:textId="77777777" w:rsidR="00DD56AD" w:rsidRDefault="00DD56AD" w:rsidP="00DD56AD">
      <w:pPr>
        <w:pStyle w:val="Level4"/>
        <w:rPr>
          <w:color w:val="000000" w:themeColor="text1"/>
        </w:rPr>
      </w:pPr>
      <w:r w:rsidRPr="006815FB">
        <w:rPr>
          <w:color w:val="000000" w:themeColor="text1"/>
        </w:rPr>
        <w:tab/>
        <w:t xml:space="preserve">Size: </w:t>
      </w:r>
      <w:r>
        <w:rPr>
          <w:color w:val="000000" w:themeColor="text1"/>
        </w:rPr>
        <w:t>1</w:t>
      </w:r>
      <w:r w:rsidRPr="006815FB">
        <w:rPr>
          <w:color w:val="000000" w:themeColor="text1"/>
        </w:rPr>
        <w:t xml:space="preserve"> x 3.25 inches</w:t>
      </w:r>
      <w:r>
        <w:rPr>
          <w:color w:val="000000" w:themeColor="text1"/>
        </w:rPr>
        <w:t>; 3 inch face dimension</w:t>
      </w:r>
      <w:r w:rsidRPr="006815FB">
        <w:rPr>
          <w:color w:val="000000" w:themeColor="text1"/>
        </w:rPr>
        <w:t>.</w:t>
      </w:r>
    </w:p>
    <w:p w14:paraId="7235C6DF" w14:textId="77777777" w:rsidR="00DD56AD" w:rsidRPr="006815FB" w:rsidRDefault="00DD56AD" w:rsidP="00DD56AD">
      <w:pPr>
        <w:pStyle w:val="Level4"/>
        <w:rPr>
          <w:color w:val="000000" w:themeColor="text1"/>
        </w:rPr>
      </w:pPr>
      <w:r>
        <w:rPr>
          <w:color w:val="000000" w:themeColor="text1"/>
        </w:rPr>
        <w:tab/>
        <w:t xml:space="preserve">Installation method: </w:t>
      </w:r>
      <w:r>
        <w:rPr>
          <w:color w:val="EE0000"/>
        </w:rPr>
        <w:t>[Blind fasteners.] [Screws.]</w:t>
      </w:r>
    </w:p>
    <w:p w14:paraId="141B486F" w14:textId="77777777" w:rsidR="00DD56AD" w:rsidRPr="00F42557" w:rsidRDefault="00DD56AD" w:rsidP="00DD56AD">
      <w:pPr>
        <w:pStyle w:val="Level4"/>
        <w:rPr>
          <w:color w:val="000000" w:themeColor="text1"/>
        </w:rPr>
      </w:pPr>
      <w:r w:rsidRPr="00F42557">
        <w:rPr>
          <w:color w:val="000000" w:themeColor="text1"/>
        </w:rPr>
        <w:tab/>
        <w:t>Collection: Natrl.</w:t>
      </w:r>
    </w:p>
    <w:p w14:paraId="75B681B1" w14:textId="77777777" w:rsidR="00DD56AD" w:rsidRPr="008B1FA7" w:rsidRDefault="00DD56AD" w:rsidP="00DD56AD">
      <w:pPr>
        <w:pStyle w:val="Level4"/>
      </w:pPr>
      <w:r>
        <w:tab/>
        <w:t xml:space="preserve">Finish: </w:t>
      </w:r>
      <w:r w:rsidRPr="006815FB">
        <w:rPr>
          <w:color w:val="EE0000"/>
        </w:rPr>
        <w:t>[No finish.] [Pre-oiled with Cutex Extreme.]</w:t>
      </w:r>
    </w:p>
    <w:p w14:paraId="759A6C6B" w14:textId="77777777" w:rsidR="00DD56AD" w:rsidRDefault="00DD56AD" w:rsidP="00DD56AD">
      <w:pPr>
        <w:pStyle w:val="Level4"/>
      </w:pPr>
      <w:r>
        <w:t xml:space="preserve"> </w:t>
      </w:r>
      <w:r>
        <w:tab/>
        <w:t>Surface Texture: Smooth.</w:t>
      </w:r>
    </w:p>
    <w:p w14:paraId="403E2E4C" w14:textId="77777777" w:rsidR="00DD56AD" w:rsidRPr="000D54FD" w:rsidRDefault="00DD56AD" w:rsidP="00DD56AD">
      <w:pPr>
        <w:pStyle w:val="OrStatement"/>
      </w:pPr>
      <w:r>
        <w:t>**** OR ****</w:t>
      </w:r>
    </w:p>
    <w:p w14:paraId="2C82E2F7" w14:textId="77777777" w:rsidR="00DD56AD" w:rsidRDefault="00DD56AD" w:rsidP="00DD56AD">
      <w:pPr>
        <w:pStyle w:val="Level3"/>
      </w:pPr>
      <w:r>
        <w:tab/>
        <w:t>Thermally Modified Exterior Wood Cladding:</w:t>
      </w:r>
    </w:p>
    <w:p w14:paraId="3449F0E7" w14:textId="77777777" w:rsidR="00DD56AD" w:rsidRDefault="00DD56AD" w:rsidP="00DD56AD">
      <w:pPr>
        <w:pStyle w:val="Level4"/>
      </w:pPr>
      <w:r>
        <w:tab/>
        <w:t xml:space="preserve">Species: Southern Yellow Pine </w:t>
      </w:r>
      <w:r w:rsidRPr="00C110B3">
        <w:rPr>
          <w:color w:val="EE0000"/>
        </w:rPr>
        <w:t xml:space="preserve">[Mixed </w:t>
      </w:r>
      <w:r w:rsidRPr="008B1FA7">
        <w:rPr>
          <w:color w:val="EE0000"/>
        </w:rPr>
        <w:t>Grain] [Vertical Grain].</w:t>
      </w:r>
    </w:p>
    <w:p w14:paraId="13AB9939" w14:textId="77777777" w:rsidR="00DD56AD" w:rsidRDefault="00DD56AD" w:rsidP="00DD56AD">
      <w:pPr>
        <w:pStyle w:val="Level4"/>
        <w:tabs>
          <w:tab w:val="left" w:pos="2070"/>
        </w:tabs>
      </w:pPr>
      <w:r>
        <w:tab/>
        <w:t>Profile: Tongue and groove with nickel gap.</w:t>
      </w:r>
    </w:p>
    <w:p w14:paraId="3921E83D" w14:textId="77777777" w:rsidR="00DD56AD" w:rsidRPr="00FC6055" w:rsidRDefault="00DD56AD" w:rsidP="00DD56AD">
      <w:pPr>
        <w:pStyle w:val="Level4"/>
      </w:pPr>
      <w:r>
        <w:tab/>
        <w:t xml:space="preserve">Size: </w:t>
      </w:r>
      <w:r w:rsidRPr="00CE124E">
        <w:rPr>
          <w:color w:val="FF0000"/>
        </w:rPr>
        <w:t>[</w:t>
      </w:r>
      <w:r>
        <w:rPr>
          <w:color w:val="FF0000"/>
        </w:rPr>
        <w:t>0.75 x 3.25 inches; 3 inch face dimension.] [0.75 x 5.25 inches; 5 inch face dimension.] [0.75 x 7.25 inches; 7 inch face dimension.]</w:t>
      </w:r>
    </w:p>
    <w:p w14:paraId="64D73F67" w14:textId="77777777" w:rsidR="00DD56AD" w:rsidRPr="00FC6055" w:rsidRDefault="00DD56AD" w:rsidP="00DD56AD">
      <w:pPr>
        <w:pStyle w:val="Level4"/>
        <w:rPr>
          <w:color w:val="000000" w:themeColor="text1"/>
        </w:rPr>
      </w:pPr>
      <w:r>
        <w:rPr>
          <w:color w:val="000000" w:themeColor="text1"/>
        </w:rPr>
        <w:tab/>
        <w:t xml:space="preserve">Installation method: </w:t>
      </w:r>
      <w:r>
        <w:rPr>
          <w:color w:val="EE0000"/>
        </w:rPr>
        <w:t>[Blind fasteners.] [Screws.]</w:t>
      </w:r>
    </w:p>
    <w:p w14:paraId="30A84B0E" w14:textId="77777777" w:rsidR="00DD56AD" w:rsidRPr="00FC6055" w:rsidRDefault="00DD56AD" w:rsidP="00DD56AD">
      <w:pPr>
        <w:pStyle w:val="Level4"/>
      </w:pPr>
      <w:r>
        <w:tab/>
        <w:t xml:space="preserve">Collection: </w:t>
      </w:r>
      <w:r w:rsidRPr="00F42557">
        <w:rPr>
          <w:color w:val="000000" w:themeColor="text1"/>
        </w:rPr>
        <w:t>Natrl</w:t>
      </w:r>
      <w:r>
        <w:rPr>
          <w:color w:val="000000" w:themeColor="text1"/>
        </w:rPr>
        <w:t>.</w:t>
      </w:r>
    </w:p>
    <w:p w14:paraId="43541C7F" w14:textId="77777777" w:rsidR="00DD56AD" w:rsidRDefault="00DD56AD" w:rsidP="00DD56AD">
      <w:pPr>
        <w:pStyle w:val="Level4"/>
        <w:rPr>
          <w:color w:val="000000" w:themeColor="text1"/>
        </w:rPr>
      </w:pPr>
      <w:r w:rsidRPr="00F42557">
        <w:rPr>
          <w:color w:val="000000" w:themeColor="text1"/>
        </w:rPr>
        <w:tab/>
        <w:t xml:space="preserve">Finish: Clear </w:t>
      </w:r>
      <w:r>
        <w:rPr>
          <w:color w:val="000000" w:themeColor="text1"/>
        </w:rPr>
        <w:t xml:space="preserve">Cutex </w:t>
      </w:r>
      <w:r w:rsidRPr="00F42557">
        <w:rPr>
          <w:color w:val="000000" w:themeColor="text1"/>
        </w:rPr>
        <w:t>oil.</w:t>
      </w:r>
    </w:p>
    <w:p w14:paraId="0CD607C3" w14:textId="77777777" w:rsidR="00DD56AD" w:rsidRPr="00FC6055" w:rsidRDefault="00DD56AD" w:rsidP="00DD56AD">
      <w:pPr>
        <w:pStyle w:val="Level4"/>
        <w:rPr>
          <w:color w:val="000000" w:themeColor="text1"/>
        </w:rPr>
      </w:pPr>
      <w:r>
        <w:rPr>
          <w:color w:val="000000" w:themeColor="text1"/>
        </w:rPr>
        <w:tab/>
        <w:t>Surface texture: Smooth.</w:t>
      </w:r>
    </w:p>
    <w:p w14:paraId="09F46C3B" w14:textId="77777777" w:rsidR="00DD56AD" w:rsidRPr="00FC6055" w:rsidRDefault="00DD56AD" w:rsidP="00DD56AD">
      <w:pPr>
        <w:pStyle w:val="OrStatement"/>
      </w:pPr>
      <w:r>
        <w:t>**** OR ****</w:t>
      </w:r>
    </w:p>
    <w:p w14:paraId="00E8C33E" w14:textId="77777777" w:rsidR="00DD56AD" w:rsidRPr="000D54FD" w:rsidRDefault="00DD56AD" w:rsidP="00DD56AD">
      <w:pPr>
        <w:pStyle w:val="Level3"/>
      </w:pPr>
      <w:r>
        <w:tab/>
        <w:t>Thermally Modified Exterior Wood Cladding:</w:t>
      </w:r>
    </w:p>
    <w:p w14:paraId="7C96D0A6" w14:textId="77777777" w:rsidR="00DD56AD" w:rsidRDefault="00DD56AD" w:rsidP="00DD56AD">
      <w:pPr>
        <w:pStyle w:val="Level4"/>
      </w:pPr>
      <w:r>
        <w:tab/>
        <w:t>Species: Southern Yellow Pine.</w:t>
      </w:r>
    </w:p>
    <w:p w14:paraId="40CF7A2D" w14:textId="77777777" w:rsidR="00DD56AD" w:rsidRDefault="00DD56AD" w:rsidP="00DD56AD">
      <w:pPr>
        <w:pStyle w:val="Level4"/>
      </w:pPr>
      <w:r>
        <w:tab/>
        <w:t>Profile: Fluted tongue and groove.</w:t>
      </w:r>
    </w:p>
    <w:p w14:paraId="728ED7C0" w14:textId="77777777" w:rsidR="00DD56AD" w:rsidRDefault="00DD56AD" w:rsidP="00DD56AD">
      <w:pPr>
        <w:pStyle w:val="Level4"/>
        <w:rPr>
          <w:color w:val="000000" w:themeColor="text1"/>
        </w:rPr>
      </w:pPr>
      <w:r w:rsidRPr="00F42557">
        <w:rPr>
          <w:color w:val="000000" w:themeColor="text1"/>
        </w:rPr>
        <w:tab/>
        <w:t>Size: 1 x 5.25 inches</w:t>
      </w:r>
      <w:r>
        <w:rPr>
          <w:color w:val="000000" w:themeColor="text1"/>
        </w:rPr>
        <w:t>; 5 inch face dimension</w:t>
      </w:r>
      <w:r w:rsidRPr="00F42557">
        <w:rPr>
          <w:color w:val="000000" w:themeColor="text1"/>
        </w:rPr>
        <w:t>.</w:t>
      </w:r>
    </w:p>
    <w:p w14:paraId="6CF7E4EC" w14:textId="77777777" w:rsidR="00DD56AD" w:rsidRPr="00FC6055" w:rsidRDefault="00DD56AD" w:rsidP="00DD56AD">
      <w:pPr>
        <w:pStyle w:val="Level4"/>
        <w:rPr>
          <w:color w:val="000000" w:themeColor="text1"/>
        </w:rPr>
      </w:pPr>
      <w:r>
        <w:rPr>
          <w:color w:val="000000" w:themeColor="text1"/>
        </w:rPr>
        <w:tab/>
        <w:t xml:space="preserve">Installation method: </w:t>
      </w:r>
      <w:r>
        <w:rPr>
          <w:color w:val="EE0000"/>
        </w:rPr>
        <w:t>[Blind fasteners.] [Screws.]</w:t>
      </w:r>
    </w:p>
    <w:p w14:paraId="7D161B74" w14:textId="77777777" w:rsidR="00DD56AD" w:rsidRDefault="00DD56AD" w:rsidP="00DD56AD">
      <w:pPr>
        <w:pStyle w:val="Level4"/>
      </w:pPr>
      <w:r>
        <w:tab/>
        <w:t xml:space="preserve">Collection: </w:t>
      </w:r>
      <w:r w:rsidRPr="00F42557">
        <w:rPr>
          <w:color w:val="000000" w:themeColor="text1"/>
        </w:rPr>
        <w:t>Natrl</w:t>
      </w:r>
      <w:r>
        <w:rPr>
          <w:color w:val="000000" w:themeColor="text1"/>
        </w:rPr>
        <w:t>.</w:t>
      </w:r>
    </w:p>
    <w:p w14:paraId="54283CBB" w14:textId="77777777" w:rsidR="00DD56AD" w:rsidRPr="00FC6055" w:rsidRDefault="00DD56AD" w:rsidP="00DD56AD">
      <w:pPr>
        <w:pStyle w:val="Level4"/>
        <w:rPr>
          <w:color w:val="000000" w:themeColor="text1"/>
        </w:rPr>
      </w:pPr>
      <w:r w:rsidRPr="00F42557">
        <w:rPr>
          <w:color w:val="000000" w:themeColor="text1"/>
        </w:rPr>
        <w:tab/>
        <w:t xml:space="preserve">Finish: </w:t>
      </w:r>
      <w:r w:rsidRPr="00FC6055">
        <w:rPr>
          <w:color w:val="EE0000"/>
        </w:rPr>
        <w:t>[No finish.] [Pre-oiled with Cutex Extreme.]</w:t>
      </w:r>
    </w:p>
    <w:p w14:paraId="26AEBB0F" w14:textId="77777777" w:rsidR="00DD56AD" w:rsidRPr="00FC6055" w:rsidRDefault="00DD56AD" w:rsidP="00DD56AD">
      <w:pPr>
        <w:pStyle w:val="Level4"/>
        <w:rPr>
          <w:color w:val="000000" w:themeColor="text1"/>
        </w:rPr>
      </w:pPr>
      <w:r>
        <w:rPr>
          <w:color w:val="000000" w:themeColor="text1"/>
        </w:rPr>
        <w:tab/>
        <w:t>Surface texture: Smooth.</w:t>
      </w:r>
    </w:p>
    <w:p w14:paraId="184B0239" w14:textId="77777777" w:rsidR="00DD56AD" w:rsidRPr="00FC6055" w:rsidRDefault="00DD56AD" w:rsidP="00DD56AD">
      <w:pPr>
        <w:pStyle w:val="OrStatement"/>
      </w:pPr>
      <w:r>
        <w:t>**** OR ****</w:t>
      </w:r>
    </w:p>
    <w:p w14:paraId="10A0FB09" w14:textId="77777777" w:rsidR="00DD56AD" w:rsidRPr="000D54FD" w:rsidRDefault="00DD56AD" w:rsidP="00DD56AD">
      <w:pPr>
        <w:pStyle w:val="Level3"/>
      </w:pPr>
      <w:r>
        <w:tab/>
        <w:t>Thermally Modified Exterior Wood Cladding:</w:t>
      </w:r>
    </w:p>
    <w:p w14:paraId="0ACB2FD6" w14:textId="77777777" w:rsidR="00DD56AD" w:rsidRDefault="00DD56AD" w:rsidP="00DD56AD">
      <w:pPr>
        <w:pStyle w:val="Level4"/>
      </w:pPr>
      <w:r>
        <w:lastRenderedPageBreak/>
        <w:tab/>
        <w:t>Species: Southern Yellow Pine.</w:t>
      </w:r>
    </w:p>
    <w:p w14:paraId="2FF6D49F" w14:textId="77777777" w:rsidR="00DD56AD" w:rsidRDefault="00DD56AD" w:rsidP="00DD56AD">
      <w:pPr>
        <w:pStyle w:val="Level4"/>
      </w:pPr>
      <w:r>
        <w:tab/>
        <w:t>Profile: Tongue and groove with nickel gap.</w:t>
      </w:r>
    </w:p>
    <w:p w14:paraId="2B47B43A" w14:textId="77777777" w:rsidR="00DD56AD" w:rsidRDefault="00DD56AD" w:rsidP="00DD56AD">
      <w:pPr>
        <w:pStyle w:val="Level4"/>
        <w:rPr>
          <w:color w:val="000000" w:themeColor="text1"/>
        </w:rPr>
      </w:pPr>
      <w:r w:rsidRPr="00F42557">
        <w:rPr>
          <w:color w:val="000000" w:themeColor="text1"/>
        </w:rPr>
        <w:tab/>
        <w:t xml:space="preserve">Size: </w:t>
      </w:r>
      <w:r>
        <w:rPr>
          <w:color w:val="000000" w:themeColor="text1"/>
        </w:rPr>
        <w:t>0.75</w:t>
      </w:r>
      <w:r w:rsidRPr="00F42557">
        <w:rPr>
          <w:color w:val="000000" w:themeColor="text1"/>
        </w:rPr>
        <w:t xml:space="preserve"> x 5.25 inches</w:t>
      </w:r>
      <w:r>
        <w:rPr>
          <w:color w:val="000000" w:themeColor="text1"/>
        </w:rPr>
        <w:t>; 5 inch face dimension</w:t>
      </w:r>
      <w:r w:rsidRPr="00F42557">
        <w:rPr>
          <w:color w:val="000000" w:themeColor="text1"/>
        </w:rPr>
        <w:t>.</w:t>
      </w:r>
    </w:p>
    <w:p w14:paraId="78D9CE16" w14:textId="77777777" w:rsidR="00DD56AD" w:rsidRPr="00FC6055" w:rsidRDefault="00DD56AD" w:rsidP="00DD56AD">
      <w:pPr>
        <w:pStyle w:val="Level4"/>
        <w:rPr>
          <w:color w:val="000000" w:themeColor="text1"/>
        </w:rPr>
      </w:pPr>
      <w:r>
        <w:rPr>
          <w:color w:val="000000" w:themeColor="text1"/>
        </w:rPr>
        <w:tab/>
        <w:t xml:space="preserve">Installation method: </w:t>
      </w:r>
      <w:r>
        <w:rPr>
          <w:color w:val="EE0000"/>
        </w:rPr>
        <w:t>[Blind fasteners.] [Screws.]</w:t>
      </w:r>
    </w:p>
    <w:p w14:paraId="56C42AF6" w14:textId="77777777" w:rsidR="00DD56AD" w:rsidRDefault="00DD56AD" w:rsidP="00DD56AD">
      <w:pPr>
        <w:pStyle w:val="Level4"/>
      </w:pPr>
      <w:r>
        <w:tab/>
        <w:t>Collection: Brnsh.</w:t>
      </w:r>
    </w:p>
    <w:p w14:paraId="3EB0FAB5" w14:textId="77777777" w:rsidR="00DD56AD" w:rsidRDefault="00DD56AD" w:rsidP="00DD56AD">
      <w:pPr>
        <w:pStyle w:val="Level4"/>
      </w:pPr>
      <w:r>
        <w:tab/>
        <w:t>Surface texture: Charred.</w:t>
      </w:r>
    </w:p>
    <w:p w14:paraId="268EB557" w14:textId="77777777" w:rsidR="00DD56AD" w:rsidRDefault="00DD56AD" w:rsidP="00DD56AD">
      <w:pPr>
        <w:pStyle w:val="Level4"/>
        <w:rPr>
          <w:color w:val="000000" w:themeColor="text1"/>
        </w:rPr>
      </w:pPr>
      <w:r w:rsidRPr="00F42557">
        <w:rPr>
          <w:color w:val="000000" w:themeColor="text1"/>
        </w:rPr>
        <w:tab/>
        <w:t>Finish:</w:t>
      </w:r>
      <w:r>
        <w:rPr>
          <w:color w:val="000000" w:themeColor="text1"/>
        </w:rPr>
        <w:t xml:space="preserve"> </w:t>
      </w:r>
      <w:r w:rsidRPr="00F71F3C">
        <w:rPr>
          <w:color w:val="FF0000"/>
        </w:rPr>
        <w:t>[</w:t>
      </w:r>
      <w:r>
        <w:rPr>
          <w:color w:val="FF0000"/>
        </w:rPr>
        <w:t>B</w:t>
      </w:r>
      <w:r w:rsidRPr="00F71F3C">
        <w:rPr>
          <w:color w:val="FF0000"/>
        </w:rPr>
        <w:t>urned, black oil.] [</w:t>
      </w:r>
      <w:r>
        <w:rPr>
          <w:color w:val="FF0000"/>
        </w:rPr>
        <w:t>B</w:t>
      </w:r>
      <w:r w:rsidRPr="00F71F3C">
        <w:rPr>
          <w:color w:val="FF0000"/>
        </w:rPr>
        <w:t>urned and brushed, black oil.] [</w:t>
      </w:r>
      <w:r>
        <w:rPr>
          <w:color w:val="FF0000"/>
        </w:rPr>
        <w:t>B</w:t>
      </w:r>
      <w:r w:rsidRPr="00F71F3C">
        <w:rPr>
          <w:color w:val="FF0000"/>
        </w:rPr>
        <w:t>urned and brushed, brown oil.]</w:t>
      </w:r>
    </w:p>
    <w:p w14:paraId="4BCF9E4D" w14:textId="77777777" w:rsidR="00DD56AD" w:rsidRDefault="00DD56AD" w:rsidP="00DD56AD">
      <w:pPr>
        <w:pStyle w:val="OrStatement"/>
      </w:pPr>
      <w:r>
        <w:t>**** OR ****</w:t>
      </w:r>
    </w:p>
    <w:p w14:paraId="76F8C5B0" w14:textId="77777777" w:rsidR="00DD56AD" w:rsidRPr="000D54FD" w:rsidRDefault="00DD56AD" w:rsidP="00DD56AD">
      <w:pPr>
        <w:pStyle w:val="Level3"/>
      </w:pPr>
      <w:r>
        <w:tab/>
        <w:t>Thermally Modified Exterior Wood Cladding:</w:t>
      </w:r>
    </w:p>
    <w:p w14:paraId="40C4E959" w14:textId="77777777" w:rsidR="00DD56AD" w:rsidRDefault="00DD56AD" w:rsidP="00DD56AD">
      <w:pPr>
        <w:pStyle w:val="Level4"/>
      </w:pPr>
      <w:r>
        <w:tab/>
        <w:t>Species: Southern Yellow Pine.</w:t>
      </w:r>
    </w:p>
    <w:p w14:paraId="5D38D146" w14:textId="77777777" w:rsidR="00DD56AD" w:rsidRDefault="00DD56AD" w:rsidP="00DD56AD">
      <w:pPr>
        <w:pStyle w:val="Level4"/>
      </w:pPr>
      <w:r>
        <w:tab/>
        <w:t>Profile: Tongue and groove with nickel gap.</w:t>
      </w:r>
    </w:p>
    <w:p w14:paraId="67C15161" w14:textId="77777777" w:rsidR="00DD56AD" w:rsidRDefault="00DD56AD" w:rsidP="00DD56AD">
      <w:pPr>
        <w:pStyle w:val="Level4"/>
        <w:rPr>
          <w:color w:val="000000" w:themeColor="text1"/>
        </w:rPr>
      </w:pPr>
      <w:r w:rsidRPr="00F42557">
        <w:rPr>
          <w:color w:val="000000" w:themeColor="text1"/>
        </w:rPr>
        <w:tab/>
        <w:t xml:space="preserve">Size: </w:t>
      </w:r>
      <w:r>
        <w:rPr>
          <w:color w:val="000000" w:themeColor="text1"/>
        </w:rPr>
        <w:t>0.75</w:t>
      </w:r>
      <w:r w:rsidRPr="00F42557">
        <w:rPr>
          <w:color w:val="000000" w:themeColor="text1"/>
        </w:rPr>
        <w:t xml:space="preserve"> x 5.25 inches</w:t>
      </w:r>
      <w:r>
        <w:rPr>
          <w:color w:val="000000" w:themeColor="text1"/>
        </w:rPr>
        <w:t>; 5 inch face dimension</w:t>
      </w:r>
      <w:r w:rsidRPr="00F42557">
        <w:rPr>
          <w:color w:val="000000" w:themeColor="text1"/>
        </w:rPr>
        <w:t>.</w:t>
      </w:r>
    </w:p>
    <w:p w14:paraId="7E5BE61A" w14:textId="77777777" w:rsidR="00DD56AD" w:rsidRPr="00FC6055" w:rsidRDefault="00DD56AD" w:rsidP="00DD56AD">
      <w:pPr>
        <w:pStyle w:val="Level4"/>
        <w:rPr>
          <w:color w:val="000000" w:themeColor="text1"/>
        </w:rPr>
      </w:pPr>
      <w:r>
        <w:rPr>
          <w:color w:val="000000" w:themeColor="text1"/>
        </w:rPr>
        <w:tab/>
        <w:t xml:space="preserve">Installation method: </w:t>
      </w:r>
      <w:r>
        <w:rPr>
          <w:color w:val="EE0000"/>
        </w:rPr>
        <w:t>[Blind fasteners.] [Screws.]</w:t>
      </w:r>
    </w:p>
    <w:p w14:paraId="26977AEB" w14:textId="77777777" w:rsidR="00DD56AD" w:rsidRDefault="00DD56AD" w:rsidP="00DD56AD">
      <w:pPr>
        <w:pStyle w:val="Level4"/>
      </w:pPr>
      <w:r>
        <w:tab/>
        <w:t>Collection: Elmnt.</w:t>
      </w:r>
    </w:p>
    <w:p w14:paraId="1C534C6F" w14:textId="77777777" w:rsidR="00DD56AD" w:rsidRDefault="00DD56AD" w:rsidP="00DD56AD">
      <w:pPr>
        <w:pStyle w:val="Level4"/>
      </w:pPr>
      <w:r>
        <w:tab/>
        <w:t>Surface texture</w:t>
      </w:r>
      <w:r w:rsidRPr="008B1FA7">
        <w:t>: Brushed</w:t>
      </w:r>
      <w:r>
        <w:t xml:space="preserve"> </w:t>
      </w:r>
    </w:p>
    <w:p w14:paraId="42A8079B" w14:textId="77777777" w:rsidR="00DD56AD" w:rsidRDefault="00DD56AD" w:rsidP="00DD56AD">
      <w:pPr>
        <w:pStyle w:val="Level4"/>
        <w:rPr>
          <w:color w:val="000000" w:themeColor="text1"/>
        </w:rPr>
      </w:pPr>
      <w:r w:rsidRPr="00F42557">
        <w:rPr>
          <w:color w:val="000000" w:themeColor="text1"/>
        </w:rPr>
        <w:tab/>
        <w:t>Finish:</w:t>
      </w:r>
      <w:r>
        <w:rPr>
          <w:color w:val="000000" w:themeColor="text1"/>
        </w:rPr>
        <w:t xml:space="preserve"> </w:t>
      </w:r>
      <w:r w:rsidRPr="00F71F3C">
        <w:rPr>
          <w:color w:val="FF0000"/>
        </w:rPr>
        <w:t>[</w:t>
      </w:r>
      <w:r>
        <w:rPr>
          <w:color w:val="FF0000"/>
        </w:rPr>
        <w:t>B</w:t>
      </w:r>
      <w:r w:rsidRPr="00F71F3C">
        <w:rPr>
          <w:color w:val="FF0000"/>
        </w:rPr>
        <w:t xml:space="preserve">rushed, </w:t>
      </w:r>
      <w:r>
        <w:rPr>
          <w:color w:val="FF0000"/>
        </w:rPr>
        <w:t xml:space="preserve">gray </w:t>
      </w:r>
      <w:r w:rsidRPr="00F71F3C">
        <w:rPr>
          <w:color w:val="FF0000"/>
        </w:rPr>
        <w:t>oil.] [</w:t>
      </w:r>
      <w:r>
        <w:rPr>
          <w:color w:val="FF0000"/>
        </w:rPr>
        <w:t>B</w:t>
      </w:r>
      <w:r w:rsidRPr="00F71F3C">
        <w:rPr>
          <w:color w:val="FF0000"/>
        </w:rPr>
        <w:t xml:space="preserve">rushed, </w:t>
      </w:r>
      <w:r>
        <w:rPr>
          <w:color w:val="FF0000"/>
        </w:rPr>
        <w:t>white</w:t>
      </w:r>
      <w:r w:rsidRPr="00F71F3C">
        <w:rPr>
          <w:color w:val="FF0000"/>
        </w:rPr>
        <w:t xml:space="preserve"> oil.]</w:t>
      </w:r>
    </w:p>
    <w:p w14:paraId="43389183" w14:textId="77777777" w:rsidR="00DD56AD" w:rsidRPr="000D54FD" w:rsidRDefault="00DD56AD" w:rsidP="00DD56AD">
      <w:pPr>
        <w:pStyle w:val="OrStatement"/>
      </w:pPr>
      <w:r>
        <w:t>**** OR ****</w:t>
      </w:r>
    </w:p>
    <w:p w14:paraId="6C331E03" w14:textId="77777777" w:rsidR="00DD56AD" w:rsidRDefault="00DD56AD" w:rsidP="00DD56AD">
      <w:pPr>
        <w:pStyle w:val="Level3"/>
      </w:pPr>
      <w:r>
        <w:tab/>
        <w:t>Thermally Modified Exterior Wood Cladding:</w:t>
      </w:r>
    </w:p>
    <w:p w14:paraId="0013479D" w14:textId="77777777" w:rsidR="00DD56AD" w:rsidRDefault="00DD56AD" w:rsidP="00DD56AD">
      <w:pPr>
        <w:pStyle w:val="Level4"/>
      </w:pPr>
      <w:r>
        <w:tab/>
        <w:t>Species: Poplar.</w:t>
      </w:r>
    </w:p>
    <w:p w14:paraId="7EAF0283" w14:textId="77777777" w:rsidR="00DD56AD" w:rsidRDefault="00DD56AD" w:rsidP="00DD56AD">
      <w:pPr>
        <w:pStyle w:val="Level4"/>
        <w:tabs>
          <w:tab w:val="left" w:pos="2070"/>
        </w:tabs>
      </w:pPr>
      <w:r>
        <w:tab/>
        <w:t>Profile: Tongue and groove with nickel gap</w:t>
      </w:r>
    </w:p>
    <w:p w14:paraId="1B004970" w14:textId="77777777" w:rsidR="00DD56AD" w:rsidRDefault="00DD56AD" w:rsidP="00DD56AD">
      <w:pPr>
        <w:pStyle w:val="Level4"/>
      </w:pPr>
      <w:r>
        <w:tab/>
        <w:t xml:space="preserve">Size: </w:t>
      </w:r>
      <w:r>
        <w:rPr>
          <w:color w:val="FF0000"/>
        </w:rPr>
        <w:t>[ 0.75 x 3.25 inches; 3 inch face dimension.] [0.75 x 5.25 inches; 5 inch face dimension.] [0.75 x 7.25 inches; 7 inch face dimension.]</w:t>
      </w:r>
    </w:p>
    <w:p w14:paraId="750E19E3" w14:textId="77777777" w:rsidR="00DD56AD" w:rsidRPr="00FC6055" w:rsidRDefault="00DD56AD" w:rsidP="00DD56AD">
      <w:pPr>
        <w:pStyle w:val="Level4"/>
        <w:rPr>
          <w:color w:val="000000" w:themeColor="text1"/>
        </w:rPr>
      </w:pPr>
      <w:r>
        <w:tab/>
      </w:r>
      <w:r>
        <w:rPr>
          <w:color w:val="000000" w:themeColor="text1"/>
        </w:rPr>
        <w:t xml:space="preserve">Installation method: </w:t>
      </w:r>
      <w:r>
        <w:rPr>
          <w:color w:val="EE0000"/>
        </w:rPr>
        <w:t>[Blind fasteners.] [Screws.]</w:t>
      </w:r>
    </w:p>
    <w:p w14:paraId="39040F41" w14:textId="77777777" w:rsidR="00DD56AD" w:rsidRDefault="00DD56AD" w:rsidP="00DD56AD">
      <w:pPr>
        <w:pStyle w:val="Level4"/>
      </w:pPr>
      <w:r>
        <w:tab/>
        <w:t xml:space="preserve">Collection: </w:t>
      </w:r>
      <w:r w:rsidRPr="00F42557">
        <w:rPr>
          <w:color w:val="000000" w:themeColor="text1"/>
        </w:rPr>
        <w:t>Natrl</w:t>
      </w:r>
      <w:r>
        <w:rPr>
          <w:color w:val="000000" w:themeColor="text1"/>
        </w:rPr>
        <w:t>.</w:t>
      </w:r>
    </w:p>
    <w:p w14:paraId="6BC9F8C4" w14:textId="77777777" w:rsidR="00DD56AD" w:rsidRDefault="00DD56AD" w:rsidP="00DD56AD">
      <w:pPr>
        <w:pStyle w:val="Level4"/>
        <w:rPr>
          <w:color w:val="000000" w:themeColor="text1"/>
        </w:rPr>
      </w:pPr>
      <w:r w:rsidRPr="00F42557">
        <w:rPr>
          <w:color w:val="000000" w:themeColor="text1"/>
        </w:rPr>
        <w:tab/>
        <w:t xml:space="preserve">Finish: Clear </w:t>
      </w:r>
      <w:r>
        <w:rPr>
          <w:color w:val="000000" w:themeColor="text1"/>
        </w:rPr>
        <w:t xml:space="preserve">Cutek </w:t>
      </w:r>
      <w:r w:rsidRPr="00F42557">
        <w:rPr>
          <w:color w:val="000000" w:themeColor="text1"/>
        </w:rPr>
        <w:t>oil.</w:t>
      </w:r>
    </w:p>
    <w:p w14:paraId="56611911" w14:textId="57D45631" w:rsidR="00DD56AD" w:rsidRPr="00DD56AD" w:rsidRDefault="00DD56AD" w:rsidP="00DD56AD">
      <w:pPr>
        <w:pStyle w:val="Level4"/>
      </w:pPr>
      <w:r>
        <w:tab/>
        <w:t>Surface texture: Smooth.</w:t>
      </w:r>
    </w:p>
    <w:p w14:paraId="620CFF65" w14:textId="254154DB" w:rsidR="00FF2D5A" w:rsidRDefault="00FF2D5A" w:rsidP="00DD56AD">
      <w:pPr>
        <w:pStyle w:val="Level2"/>
      </w:pPr>
      <w:r w:rsidRPr="001F2AFB">
        <w:tab/>
        <w:t>ACCESSORIES</w:t>
      </w:r>
    </w:p>
    <w:p w14:paraId="309B643D" w14:textId="26B984E7" w:rsidR="00CB758A" w:rsidRDefault="00FF2D5A" w:rsidP="00CB758A">
      <w:pPr>
        <w:pStyle w:val="Level3"/>
        <w:rPr>
          <w:color w:val="000000" w:themeColor="text1"/>
        </w:rPr>
      </w:pPr>
      <w:r w:rsidRPr="006A2FC8">
        <w:rPr>
          <w:color w:val="000000" w:themeColor="text1"/>
        </w:rPr>
        <w:tab/>
      </w:r>
      <w:r w:rsidR="00B925D9" w:rsidRPr="006A2FC8">
        <w:rPr>
          <w:color w:val="000000" w:themeColor="text1"/>
        </w:rPr>
        <w:tab/>
      </w:r>
      <w:r w:rsidR="00CB758A">
        <w:rPr>
          <w:color w:val="000000" w:themeColor="text1"/>
        </w:rPr>
        <w:t>Attachment System: Grad Hidden Click-On System.</w:t>
      </w:r>
    </w:p>
    <w:p w14:paraId="492A6473" w14:textId="58C8B44B" w:rsidR="00B925D9" w:rsidRDefault="00CB758A" w:rsidP="00B925D9">
      <w:pPr>
        <w:pStyle w:val="Level3"/>
        <w:rPr>
          <w:color w:val="000000" w:themeColor="text1"/>
        </w:rPr>
      </w:pPr>
      <w:r>
        <w:rPr>
          <w:color w:val="000000" w:themeColor="text1"/>
        </w:rPr>
        <w:tab/>
      </w:r>
      <w:r w:rsidR="00B925D9">
        <w:rPr>
          <w:color w:val="000000" w:themeColor="text1"/>
        </w:rPr>
        <w:t>Furring Strips:</w:t>
      </w:r>
      <w:r w:rsidR="00B925D9" w:rsidRPr="00196F66">
        <w:rPr>
          <w:color w:val="EE0000"/>
        </w:rPr>
        <w:t xml:space="preserve"> [5/16] [1/2] [3/4]</w:t>
      </w:r>
      <w:r w:rsidR="00B925D9">
        <w:rPr>
          <w:color w:val="000000" w:themeColor="text1"/>
        </w:rPr>
        <w:t xml:space="preserve"> inch thick x 1-1/2 inches wide.</w:t>
      </w:r>
    </w:p>
    <w:p w14:paraId="065B0378" w14:textId="77777777" w:rsidR="00FA7BBD" w:rsidRPr="00155755" w:rsidRDefault="00FA7BBD" w:rsidP="00FA7BBD">
      <w:pPr>
        <w:pStyle w:val="Level3"/>
        <w:rPr>
          <w:color w:val="000000" w:themeColor="text1"/>
        </w:rPr>
      </w:pPr>
      <w:r w:rsidRPr="00155755">
        <w:rPr>
          <w:color w:val="000000" w:themeColor="text1"/>
        </w:rPr>
        <w:tab/>
        <w:t>Fasteners: Stainless steel, type recommended by cladding manufacturer.</w:t>
      </w:r>
    </w:p>
    <w:p w14:paraId="3A460266" w14:textId="77777777" w:rsidR="00FA7BBD" w:rsidRDefault="00FA7BBD" w:rsidP="00FA7BBD">
      <w:pPr>
        <w:pStyle w:val="Level3"/>
      </w:pPr>
      <w:r>
        <w:tab/>
        <w:t xml:space="preserve">Finish: </w:t>
      </w:r>
      <w:r w:rsidRPr="00155755">
        <w:rPr>
          <w:color w:val="000000" w:themeColor="text1"/>
        </w:rPr>
        <w:t xml:space="preserve">Cutex Extreme </w:t>
      </w:r>
      <w:r w:rsidRPr="00EB36E1">
        <w:rPr>
          <w:color w:val="FF0000"/>
        </w:rPr>
        <w:t>[with Cutex Colortone added,</w:t>
      </w:r>
      <w:r>
        <w:rPr>
          <w:color w:val="FF0000"/>
        </w:rPr>
        <w:t xml:space="preserve"> </w:t>
      </w:r>
      <w:r w:rsidRPr="00EB36E1">
        <w:rPr>
          <w:color w:val="FF0000"/>
        </w:rPr>
        <w:t>[____] color [to be selected from manufacturer’s full color range</w:t>
      </w:r>
      <w:r>
        <w:rPr>
          <w:color w:val="FF0000"/>
        </w:rPr>
        <w:t>.</w:t>
      </w:r>
    </w:p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73BDCE38" w:rsidR="00E036A2" w:rsidRPr="000D54FD" w:rsidRDefault="00742497" w:rsidP="00F674B2">
      <w:pPr>
        <w:pStyle w:val="Level2"/>
        <w:rPr>
          <w:color w:val="000000" w:themeColor="text1"/>
        </w:rPr>
      </w:pPr>
      <w:r w:rsidRPr="000D54FD">
        <w:rPr>
          <w:color w:val="000000" w:themeColor="text1"/>
        </w:rPr>
        <w:tab/>
        <w:t>INSTALLATION</w:t>
      </w:r>
    </w:p>
    <w:p w14:paraId="45CC51DA" w14:textId="69409886" w:rsidR="00E036A2" w:rsidRDefault="00742497" w:rsidP="00F674B2">
      <w:pPr>
        <w:pStyle w:val="Level3"/>
      </w:pPr>
      <w:r w:rsidRPr="004002D0">
        <w:tab/>
      </w:r>
      <w:r w:rsidR="00053180">
        <w:t>Install in accordance with manufacturer’s instructions.</w:t>
      </w:r>
    </w:p>
    <w:p w14:paraId="6964887A" w14:textId="7556F41C" w:rsidR="00FA7BBD" w:rsidRDefault="00FA7BBD" w:rsidP="00FA7BBD">
      <w:pPr>
        <w:pStyle w:val="Level3"/>
      </w:pPr>
      <w:r>
        <w:tab/>
        <w:t>Apply end sealer to ends prior to installation.</w:t>
      </w:r>
    </w:p>
    <w:p w14:paraId="2AA0F638" w14:textId="7C595D35" w:rsidR="000D54FD" w:rsidRDefault="000D54FD" w:rsidP="00F674B2">
      <w:pPr>
        <w:pStyle w:val="Level3"/>
      </w:pPr>
      <w:commentRangeStart w:id="6"/>
      <w:r>
        <w:tab/>
        <w:t>Apply finish to exposed surfaces.</w:t>
      </w:r>
      <w:commentRangeEnd w:id="6"/>
      <w:r w:rsidR="00F27874">
        <w:rPr>
          <w:rStyle w:val="CommentReference"/>
          <w:rFonts w:cs="Times New Roman"/>
        </w:rPr>
        <w:commentReference w:id="6"/>
      </w:r>
    </w:p>
    <w:p w14:paraId="67EF6157" w14:textId="77777777" w:rsidR="00F27874" w:rsidRDefault="00F27874" w:rsidP="00F27874">
      <w:pPr>
        <w:pStyle w:val="Level3"/>
        <w:numPr>
          <w:ilvl w:val="0"/>
          <w:numId w:val="0"/>
        </w:numPr>
      </w:pPr>
    </w:p>
    <w:p w14:paraId="5032DF0B" w14:textId="3DD4BA7E" w:rsidR="00077508" w:rsidRPr="009E328F" w:rsidRDefault="00742497" w:rsidP="00F27874">
      <w:pPr>
        <w:pStyle w:val="EndofSection"/>
        <w:spacing w:before="120"/>
      </w:pPr>
      <w:r w:rsidRPr="009E328F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ZeroDocs" w:date="2022-02-03T14:07:00Z" w:initials="ZD">
    <w:p w14:paraId="432E11F0" w14:textId="77777777" w:rsidR="00DA2F0F" w:rsidRDefault="00E036A2" w:rsidP="00DA2F0F">
      <w:pPr>
        <w:pStyle w:val="CommentText"/>
      </w:pPr>
      <w:r>
        <w:rPr>
          <w:rStyle w:val="CommentReference"/>
        </w:rPr>
        <w:annotationRef/>
      </w:r>
      <w:r w:rsidR="00DA2F0F">
        <w:rPr>
          <w:color w:val="0070C0"/>
        </w:rPr>
        <w:t>This guide specification section has been prepared by Arbor Wood Co. for use in the preparation of a project specification section covering thermally modified Ash, Pine, or Poplar interior wall and ceiling cladding.</w:t>
      </w:r>
    </w:p>
    <w:p w14:paraId="5972F40D" w14:textId="77777777" w:rsidR="00DA2F0F" w:rsidRDefault="00DA2F0F" w:rsidP="00DA2F0F">
      <w:pPr>
        <w:pStyle w:val="CommentText"/>
      </w:pPr>
    </w:p>
    <w:p w14:paraId="2A097968" w14:textId="77777777" w:rsidR="00DA2F0F" w:rsidRDefault="00DA2F0F" w:rsidP="00DA2F0F">
      <w:pPr>
        <w:pStyle w:val="CommentText"/>
      </w:pPr>
      <w:r>
        <w:rPr>
          <w:color w:val="0070C0"/>
        </w:rPr>
        <w:t>The following should be noted in using this specification:</w:t>
      </w:r>
    </w:p>
    <w:p w14:paraId="488346B9" w14:textId="77777777" w:rsidR="00DA2F0F" w:rsidRDefault="00DA2F0F" w:rsidP="00DA2F0F">
      <w:pPr>
        <w:pStyle w:val="CommentText"/>
      </w:pPr>
    </w:p>
    <w:p w14:paraId="6F3D0D08" w14:textId="77777777" w:rsidR="00DA2F0F" w:rsidRDefault="00DA2F0F" w:rsidP="00DA2F0F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1429E658" w14:textId="77777777" w:rsidR="00DA2F0F" w:rsidRDefault="00DA2F0F" w:rsidP="00DA2F0F">
      <w:pPr>
        <w:pStyle w:val="CommentText"/>
      </w:pPr>
    </w:p>
    <w:p w14:paraId="267669F4" w14:textId="77777777" w:rsidR="00DA2F0F" w:rsidRDefault="00DA2F0F" w:rsidP="00DA2F0F">
      <w:pPr>
        <w:pStyle w:val="CommentText"/>
      </w:pPr>
      <w:r>
        <w:tab/>
      </w:r>
      <w:hyperlink r:id="rId1" w:history="1">
        <w:r w:rsidRPr="00DC1DB9">
          <w:rPr>
            <w:rStyle w:val="Hyperlink"/>
          </w:rPr>
          <w:t>www.arborwoodco.com</w:t>
        </w:r>
      </w:hyperlink>
    </w:p>
    <w:p w14:paraId="27CB8105" w14:textId="77777777" w:rsidR="00DA2F0F" w:rsidRDefault="00DA2F0F" w:rsidP="00DA2F0F">
      <w:pPr>
        <w:pStyle w:val="CommentText"/>
      </w:pPr>
    </w:p>
    <w:p w14:paraId="45216C51" w14:textId="77777777" w:rsidR="00DA2F0F" w:rsidRDefault="00DA2F0F" w:rsidP="00DA2F0F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2E452E8D" w14:textId="77777777" w:rsidR="00DA2F0F" w:rsidRDefault="00DA2F0F" w:rsidP="00DA2F0F">
      <w:pPr>
        <w:pStyle w:val="CommentText"/>
      </w:pPr>
    </w:p>
    <w:p w14:paraId="2F17A9DF" w14:textId="77777777" w:rsidR="00DA2F0F" w:rsidRDefault="00DA2F0F" w:rsidP="00DA2F0F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39DC90E6" w14:textId="77777777" w:rsidR="00DA2F0F" w:rsidRDefault="00DA2F0F" w:rsidP="00DA2F0F">
      <w:pPr>
        <w:pStyle w:val="CommentText"/>
      </w:pPr>
    </w:p>
    <w:p w14:paraId="5DAFACEE" w14:textId="77777777" w:rsidR="00DA2F0F" w:rsidRDefault="00DA2F0F" w:rsidP="00DA2F0F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378A1D73" w14:textId="77777777" w:rsidR="00DA2F0F" w:rsidRDefault="00DA2F0F" w:rsidP="00DA2F0F">
      <w:pPr>
        <w:pStyle w:val="CommentText"/>
      </w:pPr>
    </w:p>
    <w:p w14:paraId="48988956" w14:textId="77777777" w:rsidR="00DA2F0F" w:rsidRDefault="00DA2F0F" w:rsidP="00DA2F0F">
      <w:pPr>
        <w:pStyle w:val="CommentText"/>
      </w:pPr>
      <w:r>
        <w:rPr>
          <w:color w:val="FF0000"/>
        </w:rPr>
        <w:t xml:space="preserve">                     **** OR ****</w:t>
      </w:r>
    </w:p>
    <w:p w14:paraId="1ED989CD" w14:textId="77777777" w:rsidR="00DA2F0F" w:rsidRDefault="00DA2F0F" w:rsidP="00DA2F0F">
      <w:pPr>
        <w:pStyle w:val="CommentText"/>
      </w:pPr>
    </w:p>
    <w:p w14:paraId="428BC9D0" w14:textId="77777777" w:rsidR="00DA2F0F" w:rsidRDefault="00DA2F0F" w:rsidP="00DA2F0F">
      <w:pPr>
        <w:pStyle w:val="CommentText"/>
      </w:pPr>
      <w:r>
        <w:rPr>
          <w:color w:val="0070C0"/>
        </w:rPr>
        <w:t xml:space="preserve">For assistance in the use of products in this section, contact Arbor Wood Co. by calling 855-414-2727 or visit their website at </w:t>
      </w:r>
      <w:hyperlink r:id="rId2" w:history="1">
        <w:r w:rsidRPr="00DC1DB9">
          <w:rPr>
            <w:rStyle w:val="Hyperlink"/>
          </w:rPr>
          <w:t>www.arborwoodco.com</w:t>
        </w:r>
      </w:hyperlink>
      <w:r>
        <w:rPr>
          <w:color w:val="0070C0"/>
        </w:rPr>
        <w:t xml:space="preserve">. </w:t>
      </w:r>
    </w:p>
  </w:comment>
  <w:comment w:id="1" w:author="ZeroDocs" w:date="2022-02-03T14:07:00Z" w:initials="ZD">
    <w:p w14:paraId="16F112A6" w14:textId="78A4CB19" w:rsidR="00E036A2" w:rsidRDefault="00E036A2" w:rsidP="0064118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3" w:author="ZeroDocs" w:date="2022-02-03T14:08:00Z" w:initials="ZD">
    <w:p w14:paraId="5CB8878C" w14:textId="77777777" w:rsidR="00E036A2" w:rsidRDefault="00E036A2" w:rsidP="00AF766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full-scale mockup at the project site. </w:t>
      </w:r>
    </w:p>
  </w:comment>
  <w:comment w:id="4" w:author="ZeroDocs" w:date="2022-02-03T14:09:00Z" w:initials="ZD">
    <w:p w14:paraId="18CC37C3" w14:textId="77777777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5" w:author="ZeroDocs" w:date="2025-09-10T14:10:00Z" w:initials="ZD">
    <w:p w14:paraId="549779C7" w14:textId="77777777" w:rsidR="00DD56AD" w:rsidRDefault="00DD56AD" w:rsidP="00DD56A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when fire-retardant treated cladding is required. </w:t>
      </w:r>
    </w:p>
    <w:p w14:paraId="5227B643" w14:textId="77777777" w:rsidR="00DD56AD" w:rsidRDefault="00DD56AD" w:rsidP="00DD56AD">
      <w:pPr>
        <w:pStyle w:val="CommentText"/>
      </w:pPr>
    </w:p>
    <w:p w14:paraId="2DB21AC1" w14:textId="77777777" w:rsidR="00DD56AD" w:rsidRDefault="00DD56AD" w:rsidP="00DD56AD">
      <w:pPr>
        <w:pStyle w:val="CommentText"/>
      </w:pPr>
      <w:r>
        <w:rPr>
          <w:color w:val="0070C0"/>
        </w:rPr>
        <w:t>Class A Fire-retardant treatment is available on Ash and Pine only.</w:t>
      </w:r>
    </w:p>
  </w:comment>
  <w:comment w:id="6" w:author="ZeroDocs" w:date="2025-05-07T09:30:00Z" w:initials="ZD">
    <w:p w14:paraId="7DE57A46" w14:textId="77777777" w:rsidR="00DA2F0F" w:rsidRDefault="00F27874" w:rsidP="00DA2F0F">
      <w:pPr>
        <w:pStyle w:val="CommentText"/>
      </w:pPr>
      <w:r>
        <w:rPr>
          <w:rStyle w:val="CommentReference"/>
        </w:rPr>
        <w:annotationRef/>
      </w:r>
      <w:r w:rsidR="00DA2F0F">
        <w:rPr>
          <w:color w:val="0070C0"/>
        </w:rPr>
        <w:t>Retain if cladding is not prefinish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8BC9D0" w15:done="0"/>
  <w15:commentEx w15:paraId="16F112A6" w15:done="0"/>
  <w15:commentEx w15:paraId="5CB8878C" w15:done="0"/>
  <w15:commentEx w15:paraId="18CC37C3" w15:done="0"/>
  <w15:commentEx w15:paraId="2DB21AC1" w15:done="0"/>
  <w15:commentEx w15:paraId="7DE57A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A66010" w16cex:dateUtc="2022-02-03T21:07:00Z"/>
  <w16cex:commentExtensible w16cex:durableId="25A6602D" w16cex:dateUtc="2022-02-03T21:07:00Z"/>
  <w16cex:commentExtensible w16cex:durableId="25A66076" w16cex:dateUtc="2022-02-03T21:08:00Z"/>
  <w16cex:commentExtensible w16cex:durableId="25A66090" w16cex:dateUtc="2022-02-03T21:09:00Z"/>
  <w16cex:commentExtensible w16cex:durableId="132C9559" w16cex:dateUtc="2025-09-10T20:10:00Z"/>
  <w16cex:commentExtensible w16cex:durableId="19540D96" w16cex:dateUtc="2025-05-07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8BC9D0" w16cid:durableId="25A66010"/>
  <w16cid:commentId w16cid:paraId="16F112A6" w16cid:durableId="25A6602D"/>
  <w16cid:commentId w16cid:paraId="5CB8878C" w16cid:durableId="25A66076"/>
  <w16cid:commentId w16cid:paraId="18CC37C3" w16cid:durableId="25A66090"/>
  <w16cid:commentId w16cid:paraId="2DB21AC1" w16cid:durableId="132C9559"/>
  <w16cid:commentId w16cid:paraId="7DE57A46" w16cid:durableId="19540D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815BB" w14:textId="77777777" w:rsidR="008C04BF" w:rsidRDefault="008C04BF">
      <w:r>
        <w:separator/>
      </w:r>
    </w:p>
  </w:endnote>
  <w:endnote w:type="continuationSeparator" w:id="0">
    <w:p w14:paraId="0E57FC84" w14:textId="77777777" w:rsidR="008C04BF" w:rsidRDefault="008C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C9802" w14:textId="77777777" w:rsidR="00B925D9" w:rsidRDefault="00F27874" w:rsidP="00504E8A">
    <w:pPr>
      <w:pStyle w:val="SectionFooter"/>
      <w:spacing w:before="0"/>
      <w:rPr>
        <w:color w:val="000000" w:themeColor="text1"/>
      </w:rPr>
    </w:pPr>
    <w:r>
      <w:t>Arbor Wood Co.</w:t>
    </w:r>
    <w:r w:rsidR="00742497" w:rsidRPr="004002D0">
      <w:tab/>
    </w:r>
    <w:r>
      <w:rPr>
        <w:color w:val="000000" w:themeColor="text1"/>
      </w:rPr>
      <w:t>0</w:t>
    </w:r>
    <w:r w:rsidR="00997E31">
      <w:rPr>
        <w:color w:val="000000" w:themeColor="text1"/>
      </w:rPr>
      <w:t>9 78 31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>
      <w:rPr>
        <w:color w:val="000000" w:themeColor="text1"/>
      </w:rPr>
      <w:t xml:space="preserve">Thermally Modified </w:t>
    </w:r>
    <w:r w:rsidR="00997E31">
      <w:rPr>
        <w:color w:val="000000" w:themeColor="text1"/>
      </w:rPr>
      <w:t>In</w:t>
    </w:r>
    <w:r w:rsidR="00F42557">
      <w:rPr>
        <w:color w:val="000000" w:themeColor="text1"/>
      </w:rPr>
      <w:t>terior Wood</w:t>
    </w:r>
  </w:p>
  <w:p w14:paraId="31E4C44D" w14:textId="2553F1BD" w:rsidR="00077508" w:rsidRPr="00F27874" w:rsidRDefault="00FA7BBD" w:rsidP="00504E8A">
    <w:pPr>
      <w:pStyle w:val="SectionFooter"/>
      <w:spacing w:before="0"/>
      <w:rPr>
        <w:color w:val="000000" w:themeColor="text1"/>
      </w:rPr>
    </w:pPr>
    <w:r>
      <w:rPr>
        <w:color w:val="000000" w:themeColor="text1"/>
      </w:rPr>
      <w:t>09/16</w:t>
    </w:r>
    <w:r w:rsidR="00F27874">
      <w:rPr>
        <w:color w:val="000000" w:themeColor="text1"/>
      </w:rPr>
      <w:t>/2025</w:t>
    </w:r>
    <w:r w:rsidR="009E328F" w:rsidRPr="00E1660A">
      <w:rPr>
        <w:color w:val="00B050"/>
      </w:rPr>
      <w:t xml:space="preserve"> </w:t>
    </w:r>
    <w:r w:rsidR="00997E31">
      <w:rPr>
        <w:color w:val="00B050"/>
      </w:rPr>
      <w:tab/>
    </w:r>
    <w:r w:rsidR="00997E31">
      <w:rPr>
        <w:color w:val="00B050"/>
      </w:rPr>
      <w:tab/>
    </w:r>
    <w:r w:rsidR="00997E31">
      <w:rPr>
        <w:color w:val="000000" w:themeColor="text1"/>
      </w:rPr>
      <w:t>Wall and Ceiling Clad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22BAD" w14:textId="77777777" w:rsidR="008C04BF" w:rsidRDefault="008C04BF">
      <w:r>
        <w:separator/>
      </w:r>
    </w:p>
  </w:footnote>
  <w:footnote w:type="continuationSeparator" w:id="0">
    <w:p w14:paraId="282928B7" w14:textId="77777777" w:rsidR="008C04BF" w:rsidRDefault="008C0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1AC8" w14:textId="554DEAB8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E715" w14:textId="29327EB8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633097384">
    <w:abstractNumId w:val="0"/>
  </w:num>
  <w:num w:numId="2" w16cid:durableId="1086340005">
    <w:abstractNumId w:val="1"/>
  </w:num>
  <w:num w:numId="3" w16cid:durableId="192841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7699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779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1508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7428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8238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347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3252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03808"/>
    <w:rsid w:val="000168B1"/>
    <w:rsid w:val="00037A51"/>
    <w:rsid w:val="00053180"/>
    <w:rsid w:val="00061473"/>
    <w:rsid w:val="00077508"/>
    <w:rsid w:val="00096040"/>
    <w:rsid w:val="000C3B02"/>
    <w:rsid w:val="000C3B11"/>
    <w:rsid w:val="000D54FD"/>
    <w:rsid w:val="00107B88"/>
    <w:rsid w:val="0011011E"/>
    <w:rsid w:val="001156E5"/>
    <w:rsid w:val="0013484D"/>
    <w:rsid w:val="00136BFC"/>
    <w:rsid w:val="00142E96"/>
    <w:rsid w:val="001A2A82"/>
    <w:rsid w:val="001C3806"/>
    <w:rsid w:val="001D16DD"/>
    <w:rsid w:val="001D413D"/>
    <w:rsid w:val="002549C9"/>
    <w:rsid w:val="002557AC"/>
    <w:rsid w:val="00272BF2"/>
    <w:rsid w:val="00280FD0"/>
    <w:rsid w:val="002839AA"/>
    <w:rsid w:val="002C772A"/>
    <w:rsid w:val="003766BF"/>
    <w:rsid w:val="003F540F"/>
    <w:rsid w:val="004002D0"/>
    <w:rsid w:val="0045697C"/>
    <w:rsid w:val="00474531"/>
    <w:rsid w:val="00475D28"/>
    <w:rsid w:val="00485C06"/>
    <w:rsid w:val="004A455A"/>
    <w:rsid w:val="004E16F7"/>
    <w:rsid w:val="00504E8A"/>
    <w:rsid w:val="005639D2"/>
    <w:rsid w:val="005942F1"/>
    <w:rsid w:val="005C466E"/>
    <w:rsid w:val="0062752A"/>
    <w:rsid w:val="00676EC5"/>
    <w:rsid w:val="00694761"/>
    <w:rsid w:val="006A2FC8"/>
    <w:rsid w:val="006B6C71"/>
    <w:rsid w:val="00723198"/>
    <w:rsid w:val="00733BE9"/>
    <w:rsid w:val="00742497"/>
    <w:rsid w:val="007516B0"/>
    <w:rsid w:val="00755582"/>
    <w:rsid w:val="00772FA0"/>
    <w:rsid w:val="007A578F"/>
    <w:rsid w:val="007B53FF"/>
    <w:rsid w:val="007C1BBD"/>
    <w:rsid w:val="007C7F5A"/>
    <w:rsid w:val="00803CB4"/>
    <w:rsid w:val="00813E6E"/>
    <w:rsid w:val="00816166"/>
    <w:rsid w:val="0084066E"/>
    <w:rsid w:val="00840C70"/>
    <w:rsid w:val="0084228A"/>
    <w:rsid w:val="00850554"/>
    <w:rsid w:val="008674E2"/>
    <w:rsid w:val="008703DC"/>
    <w:rsid w:val="00872C19"/>
    <w:rsid w:val="008C04BF"/>
    <w:rsid w:val="008E06DA"/>
    <w:rsid w:val="008E545B"/>
    <w:rsid w:val="009374AD"/>
    <w:rsid w:val="00943E01"/>
    <w:rsid w:val="009500B4"/>
    <w:rsid w:val="00963CD9"/>
    <w:rsid w:val="00977DF5"/>
    <w:rsid w:val="009812DA"/>
    <w:rsid w:val="00990679"/>
    <w:rsid w:val="00997E31"/>
    <w:rsid w:val="009A6081"/>
    <w:rsid w:val="009D2177"/>
    <w:rsid w:val="009E328F"/>
    <w:rsid w:val="00A03894"/>
    <w:rsid w:val="00A066A0"/>
    <w:rsid w:val="00A33CE1"/>
    <w:rsid w:val="00A42EE2"/>
    <w:rsid w:val="00A43D10"/>
    <w:rsid w:val="00A71789"/>
    <w:rsid w:val="00AA7361"/>
    <w:rsid w:val="00B13806"/>
    <w:rsid w:val="00B22A4D"/>
    <w:rsid w:val="00B3561E"/>
    <w:rsid w:val="00B374CA"/>
    <w:rsid w:val="00B40E45"/>
    <w:rsid w:val="00B51D68"/>
    <w:rsid w:val="00B76FAA"/>
    <w:rsid w:val="00B813B6"/>
    <w:rsid w:val="00B925D9"/>
    <w:rsid w:val="00BB013E"/>
    <w:rsid w:val="00BE2728"/>
    <w:rsid w:val="00BF600A"/>
    <w:rsid w:val="00C45B27"/>
    <w:rsid w:val="00C8726B"/>
    <w:rsid w:val="00CB758A"/>
    <w:rsid w:val="00CE124E"/>
    <w:rsid w:val="00CE28DE"/>
    <w:rsid w:val="00D43D2A"/>
    <w:rsid w:val="00D4514C"/>
    <w:rsid w:val="00D52040"/>
    <w:rsid w:val="00D570F4"/>
    <w:rsid w:val="00D8775A"/>
    <w:rsid w:val="00D91D6E"/>
    <w:rsid w:val="00DA2F0F"/>
    <w:rsid w:val="00DD56AD"/>
    <w:rsid w:val="00DE5D6A"/>
    <w:rsid w:val="00E036A2"/>
    <w:rsid w:val="00E07697"/>
    <w:rsid w:val="00E12094"/>
    <w:rsid w:val="00E1660A"/>
    <w:rsid w:val="00E211D4"/>
    <w:rsid w:val="00E27BDC"/>
    <w:rsid w:val="00E33B94"/>
    <w:rsid w:val="00E60695"/>
    <w:rsid w:val="00E86CE1"/>
    <w:rsid w:val="00E96FA7"/>
    <w:rsid w:val="00EB267A"/>
    <w:rsid w:val="00EB3581"/>
    <w:rsid w:val="00EE4738"/>
    <w:rsid w:val="00EE6382"/>
    <w:rsid w:val="00F044D0"/>
    <w:rsid w:val="00F0476A"/>
    <w:rsid w:val="00F134EF"/>
    <w:rsid w:val="00F230B5"/>
    <w:rsid w:val="00F27478"/>
    <w:rsid w:val="00F27874"/>
    <w:rsid w:val="00F42557"/>
    <w:rsid w:val="00F674B2"/>
    <w:rsid w:val="00F71F3C"/>
    <w:rsid w:val="00F75071"/>
    <w:rsid w:val="00F87C97"/>
    <w:rsid w:val="00F92440"/>
    <w:rsid w:val="00FA7BBD"/>
    <w:rsid w:val="00FE4E17"/>
    <w:rsid w:val="00FF1CA8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6AD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DD56AD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DD56AD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DD56AD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DD56AD"/>
  </w:style>
  <w:style w:type="paragraph" w:customStyle="1" w:styleId="Level5">
    <w:name w:val="Level 5"/>
    <w:basedOn w:val="Level4"/>
    <w:link w:val="Level5Char"/>
    <w:qFormat/>
    <w:rsid w:val="00DD56AD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DD56AD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DD56AD"/>
    <w:rPr>
      <w:rFonts w:ascii="Arial" w:hAnsi="Arial"/>
      <w:sz w:val="20"/>
      <w:rtl w:val="0"/>
    </w:rPr>
  </w:style>
  <w:style w:type="character" w:customStyle="1" w:styleId="WPHyperlink">
    <w:name w:val="WP_Hyperlink"/>
    <w:rsid w:val="00DD56AD"/>
    <w:rPr>
      <w:color w:val="0000FF"/>
      <w:u w:val="single"/>
    </w:rPr>
  </w:style>
  <w:style w:type="character" w:customStyle="1" w:styleId="STUnitSI">
    <w:name w:val="STUnitSI"/>
    <w:rsid w:val="00DD56AD"/>
    <w:rPr>
      <w:color w:val="0000FF"/>
    </w:rPr>
  </w:style>
  <w:style w:type="character" w:customStyle="1" w:styleId="STUnitIP">
    <w:name w:val="STUnitIP"/>
    <w:rsid w:val="00DD56AD"/>
    <w:rPr>
      <w:color w:val="800000"/>
    </w:rPr>
  </w:style>
  <w:style w:type="character" w:customStyle="1" w:styleId="MacDefault">
    <w:name w:val="Mac Default"/>
    <w:basedOn w:val="DefaultParagraphFont"/>
    <w:rsid w:val="00DD56AD"/>
  </w:style>
  <w:style w:type="paragraph" w:styleId="Header">
    <w:name w:val="header"/>
    <w:basedOn w:val="Normal"/>
    <w:link w:val="HeaderChar"/>
    <w:uiPriority w:val="99"/>
    <w:unhideWhenUsed/>
    <w:rsid w:val="00DD56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56A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D56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56AD"/>
    <w:rPr>
      <w:rFonts w:ascii="Arial" w:hAnsi="Arial"/>
    </w:rPr>
  </w:style>
  <w:style w:type="character" w:styleId="Hyperlink">
    <w:name w:val="Hyperlink"/>
    <w:uiPriority w:val="99"/>
    <w:rsid w:val="00DD56AD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DD56A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DD56AD"/>
    <w:rPr>
      <w:rFonts w:ascii="Arial" w:hAnsi="Arial"/>
    </w:rPr>
  </w:style>
  <w:style w:type="paragraph" w:styleId="NoSpacing">
    <w:name w:val="No Spacing"/>
    <w:uiPriority w:val="1"/>
    <w:rsid w:val="00DD56AD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DD56AD"/>
    <w:rPr>
      <w:rFonts w:ascii="Arial" w:hAnsi="Arial" w:cs="Arial"/>
    </w:rPr>
  </w:style>
  <w:style w:type="character" w:customStyle="1" w:styleId="Level1Char">
    <w:name w:val="Level 1 Char"/>
    <w:link w:val="Level1"/>
    <w:rsid w:val="00DD56AD"/>
    <w:rPr>
      <w:rFonts w:ascii="Arial" w:hAnsi="Arial" w:cs="Arial"/>
      <w:b/>
    </w:rPr>
  </w:style>
  <w:style w:type="character" w:customStyle="1" w:styleId="Level3Char">
    <w:name w:val="Level 3 Char"/>
    <w:link w:val="Level3"/>
    <w:rsid w:val="00DD56AD"/>
    <w:rPr>
      <w:rFonts w:ascii="Arial" w:hAnsi="Arial" w:cs="Arial"/>
    </w:rPr>
  </w:style>
  <w:style w:type="character" w:customStyle="1" w:styleId="Level5Char">
    <w:name w:val="Level 5 Char"/>
    <w:link w:val="Level5"/>
    <w:rsid w:val="00DD56AD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DD56AD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DD56AD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DD56AD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DD56AD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DD56AD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DD56AD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DD56AD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DD56AD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DD56AD"/>
    <w:rPr>
      <w:rFonts w:ascii="Arial" w:hAnsi="Arial"/>
    </w:rPr>
  </w:style>
  <w:style w:type="character" w:customStyle="1" w:styleId="SpecPara5Char">
    <w:name w:val="Spec Para 5 Char"/>
    <w:link w:val="SpecPara5"/>
    <w:rsid w:val="00DD56AD"/>
    <w:rPr>
      <w:rFonts w:ascii="Arial" w:hAnsi="Arial"/>
    </w:rPr>
  </w:style>
  <w:style w:type="character" w:customStyle="1" w:styleId="Level6Char">
    <w:name w:val="Level 6 Char"/>
    <w:link w:val="Level6"/>
    <w:rsid w:val="00DD56AD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DD56AD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DD56AD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DD56AD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DD56AD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DD56AD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DD56AD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DD56AD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DD56AD"/>
  </w:style>
  <w:style w:type="character" w:customStyle="1" w:styleId="SignatureChar">
    <w:name w:val="Signature Char"/>
    <w:basedOn w:val="DefaultParagraphFont"/>
    <w:link w:val="Signature"/>
    <w:uiPriority w:val="99"/>
    <w:rsid w:val="00DD56AD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DD56AD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A2F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orwoodco.com" TargetMode="External"/><Relationship Id="rId1" Type="http://schemas.openxmlformats.org/officeDocument/2006/relationships/hyperlink" Target="http://www.[____]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borwoodc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56</TotalTime>
  <Pages>3</Pages>
  <Words>704</Words>
  <Characters>4053</Characters>
  <Application>Microsoft Office Word</Application>
  <DocSecurity>0</DocSecurity>
  <Lines>11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 78 31</vt:lpstr>
    </vt:vector>
  </TitlesOfParts>
  <Manager/>
  <Company>Arbor Wood</Company>
  <LinksUpToDate>false</LinksUpToDate>
  <CharactersWithSpaces>4639</CharactersWithSpaces>
  <SharedDoc>false</SharedDoc>
  <HyperlinkBase>www.arborwoodco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78 31</dc:title>
  <dc:subject>Interior Wood Wall and Ceiling Cladding</dc:subject>
  <dc:creator>ZeroDocs.com</dc:creator>
  <cp:keywords>Thermally Modified Interior Wood Wall and Ceiling Cladding</cp:keywords>
  <dc:description>3-part specifiation for thermally modified interior wood wall and ceiling cladding by Arbor Wood Co.</dc:description>
  <cp:lastModifiedBy>ZeroDocs.com</cp:lastModifiedBy>
  <cp:revision>15</cp:revision>
  <dcterms:created xsi:type="dcterms:W3CDTF">2025-05-07T19:29:00Z</dcterms:created>
  <dcterms:modified xsi:type="dcterms:W3CDTF">2025-10-13T17:37:00Z</dcterms:modified>
  <cp:category/>
</cp:coreProperties>
</file>